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B0" w:rsidRPr="00C87D86" w:rsidRDefault="00442CB0" w:rsidP="00442CB0">
      <w:pPr>
        <w:spacing w:line="216" w:lineRule="auto"/>
        <w:rPr>
          <w:rFonts w:asciiTheme="majorBidi" w:hAnsiTheme="majorBidi" w:cstheme="majorBidi"/>
          <w:b/>
          <w:color w:val="FF0000"/>
          <w:szCs w:val="28"/>
        </w:rPr>
      </w:pPr>
      <w:r w:rsidRPr="00C87D86">
        <w:rPr>
          <w:rFonts w:asciiTheme="majorBidi" w:hAnsiTheme="majorBidi" w:cstheme="majorBidi"/>
          <w:b/>
          <w:color w:val="FF0000"/>
          <w:szCs w:val="28"/>
        </w:rPr>
        <w:t>[104]</w:t>
      </w:r>
    </w:p>
    <w:p w:rsidR="00442CB0" w:rsidRDefault="00442CB0">
      <w:pPr>
        <w:spacing w:after="0" w:line="240" w:lineRule="auto"/>
        <w:jc w:val="center"/>
        <w:rPr>
          <w:b/>
          <w:bCs/>
          <w:sz w:val="20"/>
        </w:rPr>
      </w:pPr>
    </w:p>
    <w:p w:rsidR="00B211F0" w:rsidRPr="00265166" w:rsidRDefault="00FA790D">
      <w:pPr>
        <w:spacing w:after="0" w:line="240" w:lineRule="auto"/>
        <w:jc w:val="center"/>
        <w:rPr>
          <w:b/>
          <w:bCs/>
          <w:sz w:val="20"/>
        </w:rPr>
      </w:pPr>
      <w:r w:rsidRPr="00265166">
        <w:rPr>
          <w:rFonts w:hint="cs"/>
          <w:b/>
          <w:bCs/>
          <w:sz w:val="20"/>
          <w:cs/>
        </w:rPr>
        <w:t>‘</w:t>
      </w:r>
      <w:r w:rsidR="00DD3544" w:rsidRPr="00265166">
        <w:rPr>
          <w:rFonts w:hint="cs"/>
          <w:b/>
          <w:bCs/>
          <w:sz w:val="20"/>
          <w:cs/>
        </w:rPr>
        <w:t xml:space="preserve">स्‍कूल </w:t>
      </w:r>
      <w:r w:rsidR="00F55A9E" w:rsidRPr="00265166">
        <w:rPr>
          <w:rFonts w:hint="cs"/>
          <w:b/>
          <w:bCs/>
          <w:sz w:val="20"/>
          <w:cs/>
        </w:rPr>
        <w:t xml:space="preserve">ही </w:t>
      </w:r>
      <w:r w:rsidR="00DD3544" w:rsidRPr="00265166">
        <w:rPr>
          <w:rFonts w:hint="cs"/>
          <w:b/>
          <w:bCs/>
          <w:sz w:val="20"/>
          <w:cs/>
        </w:rPr>
        <w:t>न बत</w:t>
      </w:r>
      <w:r w:rsidR="006353F5" w:rsidRPr="00265166">
        <w:rPr>
          <w:rFonts w:hint="cs"/>
          <w:b/>
          <w:bCs/>
          <w:sz w:val="20"/>
          <w:cs/>
        </w:rPr>
        <w:t>ाएगा कि हम</w:t>
      </w:r>
      <w:r w:rsidR="00DD3544" w:rsidRPr="00265166">
        <w:rPr>
          <w:rFonts w:hint="cs"/>
          <w:b/>
          <w:bCs/>
          <w:sz w:val="20"/>
          <w:cs/>
        </w:rPr>
        <w:t xml:space="preserve"> क्‍या करें</w:t>
      </w:r>
      <w:r w:rsidRPr="00265166">
        <w:rPr>
          <w:rFonts w:hint="cs"/>
          <w:b/>
          <w:bCs/>
          <w:sz w:val="20"/>
          <w:cs/>
        </w:rPr>
        <w:t>’</w:t>
      </w:r>
      <w:r w:rsidR="00DD3544" w:rsidRPr="00265166">
        <w:rPr>
          <w:rFonts w:hint="cs"/>
          <w:b/>
          <w:bCs/>
          <w:sz w:val="20"/>
          <w:cs/>
        </w:rPr>
        <w:cr/>
        <w:t>से</w:t>
      </w:r>
      <w:r w:rsidR="00DD3544" w:rsidRPr="00265166">
        <w:rPr>
          <w:rFonts w:hint="cs"/>
          <w:b/>
          <w:bCs/>
          <w:sz w:val="20"/>
          <w:cs/>
        </w:rPr>
        <w:cr/>
      </w:r>
      <w:r w:rsidRPr="00265166">
        <w:rPr>
          <w:rFonts w:hint="cs"/>
          <w:b/>
          <w:bCs/>
          <w:sz w:val="20"/>
          <w:cs/>
        </w:rPr>
        <w:t>‘</w:t>
      </w:r>
      <w:r w:rsidR="00DD3544" w:rsidRPr="00265166">
        <w:rPr>
          <w:rFonts w:hint="cs"/>
          <w:b/>
          <w:bCs/>
          <w:sz w:val="20"/>
          <w:cs/>
        </w:rPr>
        <w:t>स्‍कूल से</w:t>
      </w:r>
      <w:r w:rsidRPr="00265166">
        <w:rPr>
          <w:rFonts w:hint="cs"/>
          <w:b/>
          <w:bCs/>
          <w:sz w:val="20"/>
          <w:cs/>
        </w:rPr>
        <w:t xml:space="preserve"> अच्‍छी शिक्षा प्राप्‍त कर लेने’</w:t>
      </w:r>
    </w:p>
    <w:p w:rsidR="00B211F0" w:rsidRPr="00265166" w:rsidRDefault="00DD3544">
      <w:pPr>
        <w:spacing w:after="0" w:line="240" w:lineRule="auto"/>
        <w:jc w:val="center"/>
        <w:rPr>
          <w:b/>
          <w:bCs/>
          <w:sz w:val="20"/>
        </w:rPr>
      </w:pPr>
      <w:r w:rsidRPr="00265166">
        <w:rPr>
          <w:rFonts w:hint="cs"/>
          <w:b/>
          <w:bCs/>
          <w:sz w:val="20"/>
          <w:cs/>
        </w:rPr>
        <w:t>तक</w:t>
      </w:r>
    </w:p>
    <w:p w:rsidR="00DD3544" w:rsidRPr="00265166" w:rsidRDefault="00DD3544" w:rsidP="00C26E47">
      <w:pPr>
        <w:spacing w:after="0"/>
        <w:jc w:val="both"/>
        <w:rPr>
          <w:sz w:val="20"/>
        </w:rPr>
      </w:pPr>
    </w:p>
    <w:p w:rsidR="00DD3544" w:rsidRPr="00265166" w:rsidRDefault="008103FA" w:rsidP="00C26E47">
      <w:pPr>
        <w:autoSpaceDE w:val="0"/>
        <w:autoSpaceDN w:val="0"/>
        <w:adjustRightInd w:val="0"/>
        <w:spacing w:after="0" w:line="240" w:lineRule="auto"/>
        <w:jc w:val="both"/>
        <w:rPr>
          <w:sz w:val="20"/>
        </w:rPr>
      </w:pPr>
      <w:r w:rsidRPr="00265166">
        <w:rPr>
          <w:rFonts w:hint="cs"/>
          <w:sz w:val="20"/>
          <w:cs/>
        </w:rPr>
        <w:t xml:space="preserve">गॉव </w:t>
      </w:r>
      <w:r w:rsidR="005536E3" w:rsidRPr="00265166">
        <w:rPr>
          <w:rFonts w:hint="cs"/>
          <w:sz w:val="20"/>
          <w:cs/>
        </w:rPr>
        <w:t>की सभा</w:t>
      </w:r>
      <w:r w:rsidR="00B7027E" w:rsidRPr="00265166">
        <w:rPr>
          <w:rFonts w:hint="cs"/>
          <w:sz w:val="20"/>
          <w:cs/>
        </w:rPr>
        <w:t xml:space="preserve"> एवं </w:t>
      </w:r>
      <w:r w:rsidR="00DD3544" w:rsidRPr="00265166">
        <w:rPr>
          <w:rFonts w:hint="cs"/>
          <w:sz w:val="20"/>
          <w:cs/>
        </w:rPr>
        <w:t>समिति</w:t>
      </w:r>
      <w:r w:rsidR="000C0FD9" w:rsidRPr="00265166">
        <w:rPr>
          <w:rFonts w:hint="cs"/>
          <w:sz w:val="20"/>
          <w:cs/>
        </w:rPr>
        <w:t xml:space="preserve"> </w:t>
      </w:r>
      <w:r w:rsidR="00DD3544" w:rsidRPr="00265166">
        <w:rPr>
          <w:rFonts w:hint="cs"/>
          <w:sz w:val="20"/>
          <w:cs/>
        </w:rPr>
        <w:t>जैसे वार्ड सभा</w:t>
      </w:r>
      <w:r w:rsidR="005536E3" w:rsidRPr="00265166">
        <w:rPr>
          <w:rFonts w:hint="cs"/>
          <w:sz w:val="20"/>
          <w:cs/>
        </w:rPr>
        <w:t>, ग्राम सभा</w:t>
      </w:r>
      <w:r w:rsidRPr="00265166">
        <w:rPr>
          <w:rFonts w:hint="cs"/>
          <w:sz w:val="20"/>
          <w:cs/>
        </w:rPr>
        <w:t>,</w:t>
      </w:r>
      <w:r w:rsidR="00DD3544" w:rsidRPr="00265166">
        <w:rPr>
          <w:rFonts w:hint="cs"/>
          <w:sz w:val="20"/>
          <w:cs/>
        </w:rPr>
        <w:t xml:space="preserve"> विद्यालय शिक्षा </w:t>
      </w:r>
      <w:r w:rsidR="0093697D" w:rsidRPr="00265166">
        <w:rPr>
          <w:rFonts w:hint="cs"/>
          <w:sz w:val="20"/>
          <w:cs/>
        </w:rPr>
        <w:t xml:space="preserve">समिति </w:t>
      </w:r>
      <w:r w:rsidR="00967948" w:rsidRPr="00265166">
        <w:rPr>
          <w:rFonts w:hint="cs"/>
          <w:sz w:val="20"/>
          <w:cs/>
        </w:rPr>
        <w:t xml:space="preserve">या अभिभावक बैठक विद्यालय से </w:t>
      </w:r>
      <w:r w:rsidR="00F90481" w:rsidRPr="00265166">
        <w:rPr>
          <w:rFonts w:hint="cs"/>
          <w:sz w:val="20"/>
          <w:cs/>
        </w:rPr>
        <w:t xml:space="preserve">अपने बच्‍चों </w:t>
      </w:r>
      <w:r w:rsidR="0018552E" w:rsidRPr="00265166">
        <w:rPr>
          <w:rFonts w:hint="cs"/>
          <w:sz w:val="20"/>
          <w:cs/>
        </w:rPr>
        <w:t xml:space="preserve">के लिए </w:t>
      </w:r>
      <w:r w:rsidR="006A4E3B" w:rsidRPr="00265166">
        <w:rPr>
          <w:rFonts w:hint="cs"/>
          <w:sz w:val="20"/>
          <w:cs/>
        </w:rPr>
        <w:t xml:space="preserve">गुणवत्‍तापूर्ण </w:t>
      </w:r>
      <w:r w:rsidR="00967948" w:rsidRPr="00265166">
        <w:rPr>
          <w:rFonts w:hint="cs"/>
          <w:sz w:val="20"/>
          <w:cs/>
        </w:rPr>
        <w:t xml:space="preserve">शिक्षा प्राप्‍त </w:t>
      </w:r>
      <w:r w:rsidR="0018552E" w:rsidRPr="00265166">
        <w:rPr>
          <w:rFonts w:hint="cs"/>
          <w:sz w:val="20"/>
          <w:cs/>
        </w:rPr>
        <w:t xml:space="preserve">करा </w:t>
      </w:r>
      <w:r w:rsidR="005536E3" w:rsidRPr="00265166">
        <w:rPr>
          <w:rFonts w:hint="cs"/>
          <w:sz w:val="20"/>
          <w:cs/>
        </w:rPr>
        <w:t>पाने में सक्षम है या नहीं</w:t>
      </w:r>
      <w:r w:rsidR="00D23B05" w:rsidRPr="00265166">
        <w:rPr>
          <w:rFonts w:ascii="Tahoma" w:hAnsi="Tahoma"/>
          <w:sz w:val="20"/>
        </w:rPr>
        <w:t xml:space="preserve"> </w:t>
      </w:r>
      <w:r w:rsidR="00D23B05" w:rsidRPr="00265166">
        <w:rPr>
          <w:rFonts w:ascii="Tahoma" w:hAnsi="Tahoma" w:hint="cs"/>
          <w:sz w:val="20"/>
          <w:cs/>
        </w:rPr>
        <w:t xml:space="preserve">- </w:t>
      </w:r>
      <w:r w:rsidR="00F55A9E" w:rsidRPr="00265166">
        <w:rPr>
          <w:rFonts w:ascii="Tahoma" w:hAnsi="Tahoma" w:hint="cs"/>
          <w:sz w:val="20"/>
          <w:cs/>
        </w:rPr>
        <w:t xml:space="preserve">इसी संदर्भ में </w:t>
      </w:r>
      <w:r w:rsidR="00F90481" w:rsidRPr="00265166">
        <w:rPr>
          <w:rFonts w:hint="cs"/>
          <w:sz w:val="20"/>
          <w:cs/>
        </w:rPr>
        <w:t xml:space="preserve">हाल के दिनों में </w:t>
      </w:r>
      <w:r w:rsidR="00F55A9E" w:rsidRPr="00265166">
        <w:rPr>
          <w:rFonts w:hint="cs"/>
          <w:sz w:val="20"/>
          <w:cs/>
        </w:rPr>
        <w:t xml:space="preserve">वार्ड सभा सशक्तिकरण दल को </w:t>
      </w:r>
      <w:r w:rsidR="00566EB0" w:rsidRPr="00265166">
        <w:rPr>
          <w:rFonts w:hint="cs"/>
          <w:sz w:val="20"/>
          <w:cs/>
        </w:rPr>
        <w:t xml:space="preserve">कुछ परिवेश </w:t>
      </w:r>
      <w:r w:rsidR="00F90481" w:rsidRPr="00265166">
        <w:rPr>
          <w:rFonts w:hint="cs"/>
          <w:sz w:val="20"/>
          <w:cs/>
        </w:rPr>
        <w:t xml:space="preserve">एवं </w:t>
      </w:r>
      <w:r w:rsidR="0084309C" w:rsidRPr="00265166">
        <w:rPr>
          <w:rFonts w:hint="cs"/>
          <w:sz w:val="20"/>
          <w:cs/>
        </w:rPr>
        <w:t xml:space="preserve">एक छोटी </w:t>
      </w:r>
      <w:r w:rsidR="00566EB0" w:rsidRPr="00265166">
        <w:rPr>
          <w:rFonts w:hint="cs"/>
          <w:sz w:val="20"/>
          <w:cs/>
        </w:rPr>
        <w:t xml:space="preserve">चर्चा </w:t>
      </w:r>
      <w:r w:rsidR="00F55A9E" w:rsidRPr="00265166">
        <w:rPr>
          <w:rFonts w:hint="cs"/>
          <w:sz w:val="20"/>
          <w:cs/>
        </w:rPr>
        <w:t>में शामिल होने का मौका मिला</w:t>
      </w:r>
      <w:r w:rsidR="00566EB0" w:rsidRPr="00265166">
        <w:rPr>
          <w:rFonts w:hint="cs"/>
          <w:sz w:val="20"/>
          <w:cs/>
        </w:rPr>
        <w:t>।</w:t>
      </w:r>
      <w:r w:rsidR="00566EB0" w:rsidRPr="00265166">
        <w:rPr>
          <w:rFonts w:hint="cs"/>
          <w:sz w:val="20"/>
          <w:cs/>
        </w:rPr>
        <w:cr/>
      </w:r>
    </w:p>
    <w:p w:rsidR="00E813A6" w:rsidRPr="00265166" w:rsidRDefault="00F55A9E" w:rsidP="00C26E47">
      <w:pPr>
        <w:autoSpaceDE w:val="0"/>
        <w:autoSpaceDN w:val="0"/>
        <w:adjustRightInd w:val="0"/>
        <w:spacing w:after="0" w:line="240" w:lineRule="auto"/>
        <w:jc w:val="both"/>
        <w:rPr>
          <w:sz w:val="20"/>
        </w:rPr>
      </w:pPr>
      <w:r w:rsidRPr="00265166">
        <w:rPr>
          <w:rFonts w:hint="cs"/>
          <w:sz w:val="20"/>
          <w:cs/>
        </w:rPr>
        <w:t xml:space="preserve">वार्ड सभा सशक्तिकरण </w:t>
      </w:r>
      <w:r w:rsidR="006A1B37" w:rsidRPr="00265166">
        <w:rPr>
          <w:rFonts w:hint="cs"/>
          <w:sz w:val="20"/>
          <w:cs/>
        </w:rPr>
        <w:t xml:space="preserve">दल </w:t>
      </w:r>
      <w:r w:rsidR="00311017" w:rsidRPr="00265166">
        <w:rPr>
          <w:rFonts w:hint="cs"/>
          <w:sz w:val="20"/>
          <w:cs/>
        </w:rPr>
        <w:t xml:space="preserve">गॉंव में अवस्थित एक </w:t>
      </w:r>
      <w:r w:rsidR="006A1B37" w:rsidRPr="00265166">
        <w:rPr>
          <w:rFonts w:hint="cs"/>
          <w:sz w:val="20"/>
          <w:cs/>
        </w:rPr>
        <w:t xml:space="preserve">विद्यालय परिसर में </w:t>
      </w:r>
      <w:r w:rsidR="0065459E" w:rsidRPr="00265166">
        <w:rPr>
          <w:rFonts w:hint="cs"/>
          <w:sz w:val="20"/>
          <w:cs/>
        </w:rPr>
        <w:t xml:space="preserve">1 </w:t>
      </w:r>
      <w:r w:rsidR="006A1B37" w:rsidRPr="00265166">
        <w:rPr>
          <w:rFonts w:hint="cs"/>
          <w:sz w:val="20"/>
          <w:cs/>
        </w:rPr>
        <w:t xml:space="preserve">शिक्षक एवं </w:t>
      </w:r>
      <w:r w:rsidR="0065459E" w:rsidRPr="00265166">
        <w:rPr>
          <w:rFonts w:hint="cs"/>
          <w:sz w:val="20"/>
          <w:cs/>
        </w:rPr>
        <w:t>2</w:t>
      </w:r>
      <w:r w:rsidR="006A1B37" w:rsidRPr="00265166">
        <w:rPr>
          <w:rFonts w:hint="cs"/>
          <w:sz w:val="20"/>
          <w:cs/>
        </w:rPr>
        <w:t xml:space="preserve"> ग्रामीणों के साथ चर्चा</w:t>
      </w:r>
      <w:r w:rsidR="00311017" w:rsidRPr="00265166">
        <w:rPr>
          <w:rFonts w:hint="cs"/>
          <w:sz w:val="20"/>
          <w:cs/>
        </w:rPr>
        <w:t xml:space="preserve"> कर रही थी</w:t>
      </w:r>
      <w:r w:rsidR="00705EA3" w:rsidRPr="00265166">
        <w:rPr>
          <w:rFonts w:hint="cs"/>
          <w:sz w:val="20"/>
          <w:cs/>
        </w:rPr>
        <w:t>।</w:t>
      </w:r>
      <w:r w:rsidR="006A1B37" w:rsidRPr="00265166">
        <w:rPr>
          <w:rFonts w:hint="cs"/>
          <w:sz w:val="20"/>
          <w:cs/>
        </w:rPr>
        <w:t xml:space="preserve"> </w:t>
      </w:r>
      <w:r w:rsidR="00311017" w:rsidRPr="00265166">
        <w:rPr>
          <w:rFonts w:hint="cs"/>
          <w:sz w:val="20"/>
          <w:cs/>
        </w:rPr>
        <w:t xml:space="preserve">इस विद्यालय की स्‍थापना सन 1930 में हुई थी। </w:t>
      </w:r>
      <w:r w:rsidR="00404DE2" w:rsidRPr="00265166">
        <w:rPr>
          <w:rFonts w:hint="cs"/>
          <w:sz w:val="20"/>
          <w:cs/>
        </w:rPr>
        <w:t>चर्चा में शा</w:t>
      </w:r>
      <w:r w:rsidR="00311017" w:rsidRPr="00265166">
        <w:rPr>
          <w:rFonts w:hint="cs"/>
          <w:sz w:val="20"/>
          <w:cs/>
        </w:rPr>
        <w:t xml:space="preserve">मिल </w:t>
      </w:r>
      <w:r w:rsidR="00717D2E" w:rsidRPr="00265166">
        <w:rPr>
          <w:rFonts w:hint="cs"/>
          <w:sz w:val="20"/>
          <w:cs/>
        </w:rPr>
        <w:t xml:space="preserve">एक ग्रामीण खुद इस विद्यालय से शिक्षा लिए थे, उनके दादा जी और पिता जी इसी विद्यालय से पढाई किए थे और अब उनका बच्‍चा </w:t>
      </w:r>
      <w:r w:rsidR="000F3BAA" w:rsidRPr="00265166">
        <w:rPr>
          <w:rFonts w:hint="cs"/>
          <w:sz w:val="20"/>
          <w:cs/>
        </w:rPr>
        <w:t xml:space="preserve">भी </w:t>
      </w:r>
      <w:r w:rsidR="00717D2E" w:rsidRPr="00265166">
        <w:rPr>
          <w:rFonts w:hint="cs"/>
          <w:sz w:val="20"/>
          <w:cs/>
        </w:rPr>
        <w:t xml:space="preserve">इसी विद्यालय में नामांकित है। </w:t>
      </w:r>
      <w:r w:rsidR="00705EA3" w:rsidRPr="00265166">
        <w:rPr>
          <w:rFonts w:hint="cs"/>
          <w:sz w:val="20"/>
          <w:cs/>
        </w:rPr>
        <w:t xml:space="preserve">चर्चा का विषय था कि </w:t>
      </w:r>
      <w:r w:rsidR="00C86329" w:rsidRPr="00265166">
        <w:rPr>
          <w:sz w:val="20"/>
          <w:cs/>
        </w:rPr>
        <w:t>क्‍या</w:t>
      </w:r>
      <w:r w:rsidR="00D65CE4" w:rsidRPr="00265166">
        <w:rPr>
          <w:rFonts w:hint="cs"/>
          <w:sz w:val="20"/>
          <w:cs/>
        </w:rPr>
        <w:t xml:space="preserve"> माता पिता </w:t>
      </w:r>
      <w:r w:rsidR="00C86329" w:rsidRPr="00265166">
        <w:rPr>
          <w:sz w:val="20"/>
          <w:cs/>
        </w:rPr>
        <w:t>विद्यालय में साप्‍ताहिक अभिभावक बैठक में हिस्‍सा लेते हैं</w:t>
      </w:r>
      <w:r w:rsidR="009F5EC2" w:rsidRPr="00265166">
        <w:rPr>
          <w:rFonts w:hint="cs"/>
          <w:sz w:val="20"/>
          <w:cs/>
        </w:rPr>
        <w:t xml:space="preserve"> </w:t>
      </w:r>
      <w:r w:rsidR="009F5EC2" w:rsidRPr="00265166">
        <w:rPr>
          <w:b/>
          <w:bCs/>
          <w:sz w:val="20"/>
        </w:rPr>
        <w:t>?</w:t>
      </w:r>
      <w:r w:rsidR="00C86329" w:rsidRPr="00265166">
        <w:rPr>
          <w:sz w:val="20"/>
          <w:cs/>
        </w:rPr>
        <w:t xml:space="preserve"> यदि हिस्‍सा लेते हैं तो वे किस </w:t>
      </w:r>
      <w:r w:rsidR="009F5EC2" w:rsidRPr="00265166">
        <w:rPr>
          <w:rFonts w:hint="cs"/>
          <w:sz w:val="20"/>
          <w:cs/>
        </w:rPr>
        <w:t xml:space="preserve">बिन्‍दु </w:t>
      </w:r>
      <w:r w:rsidR="00C86329" w:rsidRPr="00265166">
        <w:rPr>
          <w:sz w:val="20"/>
          <w:cs/>
        </w:rPr>
        <w:t xml:space="preserve">पर चर्चा करते है और अपनी अपेक्षाओं को </w:t>
      </w:r>
      <w:r w:rsidR="00D27C55" w:rsidRPr="00265166">
        <w:rPr>
          <w:rFonts w:hint="cs"/>
          <w:sz w:val="20"/>
          <w:cs/>
        </w:rPr>
        <w:t xml:space="preserve">पूरा </w:t>
      </w:r>
      <w:r w:rsidR="00343BCA" w:rsidRPr="00265166">
        <w:rPr>
          <w:rFonts w:hint="cs"/>
          <w:sz w:val="20"/>
          <w:cs/>
        </w:rPr>
        <w:t xml:space="preserve">करने </w:t>
      </w:r>
      <w:r w:rsidR="00C86329" w:rsidRPr="00265166">
        <w:rPr>
          <w:sz w:val="20"/>
          <w:cs/>
        </w:rPr>
        <w:t xml:space="preserve">के‍ लिए </w:t>
      </w:r>
      <w:r w:rsidR="002E2D2D" w:rsidRPr="00265166">
        <w:rPr>
          <w:sz w:val="20"/>
          <w:cs/>
        </w:rPr>
        <w:t>विद्यालय से</w:t>
      </w:r>
      <w:r w:rsidR="002E2D2D" w:rsidRPr="00265166">
        <w:rPr>
          <w:b/>
          <w:bCs/>
          <w:sz w:val="20"/>
          <w:cs/>
        </w:rPr>
        <w:t xml:space="preserve"> </w:t>
      </w:r>
      <w:r w:rsidR="00C86329" w:rsidRPr="00265166">
        <w:rPr>
          <w:sz w:val="20"/>
          <w:cs/>
        </w:rPr>
        <w:t>क्‍या करते हैं</w:t>
      </w:r>
      <w:r w:rsidR="00575CAD" w:rsidRPr="00265166">
        <w:rPr>
          <w:rFonts w:hint="cs"/>
          <w:sz w:val="20"/>
          <w:cs/>
        </w:rPr>
        <w:t xml:space="preserve"> </w:t>
      </w:r>
      <w:r w:rsidR="00C86329" w:rsidRPr="00265166">
        <w:rPr>
          <w:rFonts w:ascii="System" w:hAnsi="System" w:cs="System"/>
          <w:sz w:val="20"/>
        </w:rPr>
        <w:t>?</w:t>
      </w:r>
      <w:r w:rsidR="007842C9" w:rsidRPr="00265166">
        <w:rPr>
          <w:rFonts w:ascii="System" w:hAnsi="System" w:cs="System" w:hint="cs"/>
          <w:sz w:val="20"/>
          <w:cs/>
        </w:rPr>
        <w:t xml:space="preserve"> </w:t>
      </w:r>
      <w:r w:rsidR="00705EA3" w:rsidRPr="00265166">
        <w:rPr>
          <w:rFonts w:hint="cs"/>
          <w:sz w:val="20"/>
          <w:cs/>
        </w:rPr>
        <w:t>दोनो</w:t>
      </w:r>
      <w:r w:rsidR="001262C0" w:rsidRPr="00265166">
        <w:rPr>
          <w:rFonts w:hint="cs"/>
          <w:sz w:val="20"/>
          <w:cs/>
        </w:rPr>
        <w:t>ं</w:t>
      </w:r>
      <w:r w:rsidR="00705EA3" w:rsidRPr="00265166">
        <w:rPr>
          <w:rFonts w:hint="cs"/>
          <w:sz w:val="20"/>
          <w:cs/>
        </w:rPr>
        <w:t xml:space="preserve"> ग्रामीण</w:t>
      </w:r>
      <w:r w:rsidR="001262C0" w:rsidRPr="00265166">
        <w:rPr>
          <w:rFonts w:hint="cs"/>
          <w:sz w:val="20"/>
          <w:cs/>
        </w:rPr>
        <w:t>ों</w:t>
      </w:r>
      <w:r w:rsidR="00705EA3" w:rsidRPr="00265166">
        <w:rPr>
          <w:rFonts w:hint="cs"/>
          <w:sz w:val="20"/>
          <w:cs/>
        </w:rPr>
        <w:t xml:space="preserve"> का </w:t>
      </w:r>
      <w:r w:rsidR="001262C0" w:rsidRPr="00265166">
        <w:rPr>
          <w:rFonts w:hint="cs"/>
          <w:sz w:val="20"/>
          <w:cs/>
        </w:rPr>
        <w:t xml:space="preserve">यही </w:t>
      </w:r>
      <w:r w:rsidR="00354076" w:rsidRPr="00265166">
        <w:rPr>
          <w:rFonts w:hint="cs"/>
          <w:sz w:val="20"/>
          <w:cs/>
        </w:rPr>
        <w:t xml:space="preserve">विचार था कि </w:t>
      </w:r>
      <w:r w:rsidR="001262C0" w:rsidRPr="00265166">
        <w:rPr>
          <w:rFonts w:ascii="Times New Roman" w:hAnsi="Times New Roman" w:cs="Mangal" w:hint="eastAsia"/>
          <w:b/>
          <w:bCs/>
          <w:sz w:val="20"/>
          <w:cs/>
        </w:rPr>
        <w:t>“</w:t>
      </w:r>
      <w:r w:rsidR="00E05C12" w:rsidRPr="00265166">
        <w:rPr>
          <w:rFonts w:hint="cs"/>
          <w:sz w:val="20"/>
          <w:cs/>
        </w:rPr>
        <w:t xml:space="preserve">शिक्षक </w:t>
      </w:r>
      <w:r w:rsidR="001262C0" w:rsidRPr="00265166">
        <w:rPr>
          <w:rFonts w:hint="cs"/>
          <w:sz w:val="20"/>
          <w:cs/>
        </w:rPr>
        <w:t xml:space="preserve">ही </w:t>
      </w:r>
      <w:r w:rsidR="00E05C12" w:rsidRPr="00265166">
        <w:rPr>
          <w:rFonts w:hint="cs"/>
          <w:sz w:val="20"/>
          <w:cs/>
        </w:rPr>
        <w:t>न बताए</w:t>
      </w:r>
      <w:r w:rsidR="001262C0" w:rsidRPr="00265166">
        <w:rPr>
          <w:rFonts w:hint="cs"/>
          <w:sz w:val="20"/>
          <w:cs/>
        </w:rPr>
        <w:t>ंगे</w:t>
      </w:r>
      <w:r w:rsidR="00E05C12" w:rsidRPr="00265166">
        <w:rPr>
          <w:rFonts w:hint="cs"/>
          <w:sz w:val="20"/>
          <w:cs/>
        </w:rPr>
        <w:t xml:space="preserve"> कि </w:t>
      </w:r>
      <w:r w:rsidR="001262C0" w:rsidRPr="00265166">
        <w:rPr>
          <w:rFonts w:hint="cs"/>
          <w:sz w:val="20"/>
          <w:cs/>
        </w:rPr>
        <w:t xml:space="preserve">ग्रामीणों को </w:t>
      </w:r>
      <w:r w:rsidR="00E05C12" w:rsidRPr="00265166">
        <w:rPr>
          <w:rFonts w:hint="cs"/>
          <w:sz w:val="20"/>
          <w:cs/>
        </w:rPr>
        <w:t>बैठक में क्‍या करना है।</w:t>
      </w:r>
      <w:r w:rsidR="001262C0" w:rsidRPr="00265166">
        <w:rPr>
          <w:rFonts w:ascii="Times New Roman" w:hAnsi="Times New Roman" w:cs="Mangal" w:hint="eastAsia"/>
          <w:b/>
          <w:bCs/>
          <w:sz w:val="20"/>
          <w:cs/>
        </w:rPr>
        <w:t>”</w:t>
      </w:r>
    </w:p>
    <w:p w:rsidR="00E813A6" w:rsidRPr="00265166" w:rsidRDefault="00E813A6" w:rsidP="00C26E47">
      <w:pPr>
        <w:autoSpaceDE w:val="0"/>
        <w:autoSpaceDN w:val="0"/>
        <w:adjustRightInd w:val="0"/>
        <w:spacing w:after="0" w:line="240" w:lineRule="auto"/>
        <w:jc w:val="both"/>
        <w:rPr>
          <w:sz w:val="20"/>
        </w:rPr>
      </w:pPr>
    </w:p>
    <w:p w:rsidR="00566EB0" w:rsidRPr="00265166" w:rsidRDefault="001262C0" w:rsidP="00C26E47">
      <w:pPr>
        <w:autoSpaceDE w:val="0"/>
        <w:autoSpaceDN w:val="0"/>
        <w:adjustRightInd w:val="0"/>
        <w:spacing w:after="0" w:line="240" w:lineRule="auto"/>
        <w:jc w:val="both"/>
        <w:rPr>
          <w:sz w:val="20"/>
        </w:rPr>
      </w:pPr>
      <w:r w:rsidRPr="00265166">
        <w:rPr>
          <w:rFonts w:hint="cs"/>
          <w:sz w:val="20"/>
          <w:cs/>
        </w:rPr>
        <w:t xml:space="preserve">पहले </w:t>
      </w:r>
      <w:r w:rsidR="00D413F7" w:rsidRPr="00265166">
        <w:rPr>
          <w:rFonts w:hint="cs"/>
          <w:sz w:val="20"/>
          <w:cs/>
        </w:rPr>
        <w:t xml:space="preserve">ग्रामीण </w:t>
      </w:r>
      <w:r w:rsidRPr="00265166">
        <w:rPr>
          <w:rFonts w:hint="cs"/>
          <w:sz w:val="20"/>
          <w:cs/>
        </w:rPr>
        <w:t xml:space="preserve">ने </w:t>
      </w:r>
      <w:r w:rsidR="00BC5260" w:rsidRPr="00265166">
        <w:rPr>
          <w:rFonts w:hint="cs"/>
          <w:sz w:val="20"/>
          <w:cs/>
        </w:rPr>
        <w:t xml:space="preserve">चर्चा के </w:t>
      </w:r>
      <w:r w:rsidRPr="00265166">
        <w:rPr>
          <w:rFonts w:hint="cs"/>
          <w:sz w:val="20"/>
          <w:cs/>
        </w:rPr>
        <w:t xml:space="preserve">दौरान </w:t>
      </w:r>
      <w:r w:rsidR="00BC5260" w:rsidRPr="00265166">
        <w:rPr>
          <w:rFonts w:hint="cs"/>
          <w:sz w:val="20"/>
          <w:cs/>
        </w:rPr>
        <w:t>बता</w:t>
      </w:r>
      <w:r w:rsidRPr="00265166">
        <w:rPr>
          <w:rFonts w:hint="cs"/>
          <w:sz w:val="20"/>
          <w:cs/>
        </w:rPr>
        <w:t>या</w:t>
      </w:r>
      <w:r w:rsidR="00BC5260" w:rsidRPr="00265166">
        <w:rPr>
          <w:rFonts w:hint="cs"/>
          <w:sz w:val="20"/>
          <w:cs/>
        </w:rPr>
        <w:t xml:space="preserve"> कि वे </w:t>
      </w:r>
      <w:r w:rsidRPr="00265166">
        <w:rPr>
          <w:rFonts w:hint="cs"/>
          <w:sz w:val="20"/>
          <w:cs/>
        </w:rPr>
        <w:t xml:space="preserve">अपने </w:t>
      </w:r>
      <w:r w:rsidR="00BC5260" w:rsidRPr="00265166">
        <w:rPr>
          <w:rFonts w:hint="cs"/>
          <w:sz w:val="20"/>
          <w:cs/>
        </w:rPr>
        <w:t xml:space="preserve">बच्‍चे की कॉपी कभी नहीं देखते और कभी भी </w:t>
      </w:r>
      <w:r w:rsidR="00EC4345" w:rsidRPr="00265166">
        <w:rPr>
          <w:rFonts w:hint="cs"/>
          <w:sz w:val="20"/>
          <w:cs/>
        </w:rPr>
        <w:t xml:space="preserve">शिक्षक से </w:t>
      </w:r>
      <w:r w:rsidR="00AF6190" w:rsidRPr="00265166">
        <w:rPr>
          <w:rFonts w:hint="cs"/>
          <w:sz w:val="20"/>
          <w:cs/>
        </w:rPr>
        <w:t xml:space="preserve">अपने बच्‍चे के </w:t>
      </w:r>
      <w:r w:rsidR="005536E3" w:rsidRPr="00265166">
        <w:rPr>
          <w:rFonts w:hint="cs"/>
          <w:sz w:val="20"/>
          <w:cs/>
        </w:rPr>
        <w:t xml:space="preserve">शिक्षा </w:t>
      </w:r>
      <w:r w:rsidR="00BC5260" w:rsidRPr="00265166">
        <w:rPr>
          <w:rFonts w:hint="cs"/>
          <w:sz w:val="20"/>
          <w:cs/>
        </w:rPr>
        <w:t>की स्थिति के बारे में चर्चा नहीं करते</w:t>
      </w:r>
      <w:r w:rsidR="00C76755" w:rsidRPr="00265166">
        <w:rPr>
          <w:rFonts w:hint="cs"/>
          <w:sz w:val="20"/>
          <w:cs/>
        </w:rPr>
        <w:t>।</w:t>
      </w:r>
    </w:p>
    <w:p w:rsidR="00717D2E" w:rsidRPr="00265166" w:rsidRDefault="000659CD" w:rsidP="00C26E47">
      <w:pPr>
        <w:jc w:val="both"/>
        <w:rPr>
          <w:sz w:val="20"/>
        </w:rPr>
      </w:pPr>
      <w:r w:rsidRPr="00265166">
        <w:rPr>
          <w:rFonts w:hint="cs"/>
          <w:sz w:val="20"/>
          <w:cs/>
        </w:rPr>
        <w:t xml:space="preserve"> </w:t>
      </w:r>
    </w:p>
    <w:p w:rsidR="00647118" w:rsidRPr="00265166" w:rsidRDefault="00647118" w:rsidP="00C26E47">
      <w:pPr>
        <w:jc w:val="both"/>
        <w:rPr>
          <w:sz w:val="20"/>
        </w:rPr>
      </w:pPr>
      <w:r w:rsidRPr="00265166">
        <w:rPr>
          <w:rFonts w:hint="cs"/>
          <w:sz w:val="20"/>
          <w:cs/>
        </w:rPr>
        <w:t xml:space="preserve">चर्चा में शामिल शिक्षक का बच्‍चा निजी विद्यालय में पढता है। </w:t>
      </w:r>
      <w:r w:rsidR="00CD77BA" w:rsidRPr="00265166">
        <w:rPr>
          <w:rFonts w:hint="cs"/>
          <w:sz w:val="20"/>
          <w:cs/>
        </w:rPr>
        <w:t xml:space="preserve">शिक्षक </w:t>
      </w:r>
      <w:r w:rsidR="00AF6190" w:rsidRPr="00265166">
        <w:rPr>
          <w:rFonts w:hint="cs"/>
          <w:sz w:val="20"/>
          <w:cs/>
        </w:rPr>
        <w:t xml:space="preserve">ने बताया </w:t>
      </w:r>
      <w:r w:rsidR="00CD77BA" w:rsidRPr="00265166">
        <w:rPr>
          <w:rFonts w:hint="cs"/>
          <w:sz w:val="20"/>
          <w:cs/>
        </w:rPr>
        <w:t>कि वे अपने बच्‍चे की कॉपी और स्‍कूल डायरी प्रतिदिन देखते हैं</w:t>
      </w:r>
      <w:r w:rsidR="00AF6190" w:rsidRPr="00265166">
        <w:rPr>
          <w:rFonts w:hint="cs"/>
          <w:sz w:val="20"/>
          <w:cs/>
        </w:rPr>
        <w:t>,</w:t>
      </w:r>
      <w:r w:rsidR="00CD77BA" w:rsidRPr="00265166">
        <w:rPr>
          <w:rFonts w:hint="cs"/>
          <w:sz w:val="20"/>
          <w:cs/>
        </w:rPr>
        <w:t xml:space="preserve"> </w:t>
      </w:r>
      <w:r w:rsidR="00AF6190" w:rsidRPr="00265166">
        <w:rPr>
          <w:rFonts w:hint="cs"/>
          <w:sz w:val="20"/>
          <w:cs/>
        </w:rPr>
        <w:t xml:space="preserve">नियमित रूप से </w:t>
      </w:r>
      <w:r w:rsidR="00CD77BA" w:rsidRPr="00265166">
        <w:rPr>
          <w:rFonts w:hint="cs"/>
          <w:sz w:val="20"/>
          <w:cs/>
        </w:rPr>
        <w:t>डायरी पर हस्‍ताक्षर करते हैं और</w:t>
      </w:r>
      <w:r w:rsidR="00DB49F6" w:rsidRPr="00265166">
        <w:rPr>
          <w:rFonts w:hint="cs"/>
          <w:sz w:val="20"/>
          <w:cs/>
        </w:rPr>
        <w:t xml:space="preserve"> अपना </w:t>
      </w:r>
      <w:r w:rsidR="00CD77BA" w:rsidRPr="00265166">
        <w:rPr>
          <w:rFonts w:hint="cs"/>
          <w:sz w:val="20"/>
          <w:cs/>
        </w:rPr>
        <w:t xml:space="preserve">विचार या विद्यालय से अपनी अपेक्षा </w:t>
      </w:r>
      <w:r w:rsidR="005A7D56" w:rsidRPr="00265166">
        <w:rPr>
          <w:rFonts w:hint="cs"/>
          <w:sz w:val="20"/>
          <w:cs/>
        </w:rPr>
        <w:t xml:space="preserve">डायरी में लिखित रूप में देते हैं </w:t>
      </w:r>
      <w:r w:rsidR="000044C2" w:rsidRPr="00265166">
        <w:rPr>
          <w:rFonts w:hint="cs"/>
          <w:sz w:val="20"/>
          <w:cs/>
        </w:rPr>
        <w:t xml:space="preserve">। वे </w:t>
      </w:r>
      <w:r w:rsidR="00AF6190" w:rsidRPr="00265166">
        <w:rPr>
          <w:rFonts w:hint="cs"/>
          <w:sz w:val="20"/>
          <w:cs/>
        </w:rPr>
        <w:t xml:space="preserve">स्‍वंय </w:t>
      </w:r>
      <w:r w:rsidR="000044C2" w:rsidRPr="00265166">
        <w:rPr>
          <w:rFonts w:hint="cs"/>
          <w:sz w:val="20"/>
          <w:cs/>
        </w:rPr>
        <w:t>या उ</w:t>
      </w:r>
      <w:r w:rsidR="00574FF5" w:rsidRPr="00265166">
        <w:rPr>
          <w:rFonts w:hint="cs"/>
          <w:sz w:val="20"/>
          <w:cs/>
        </w:rPr>
        <w:t>नकी पत्‍नी बच्‍चे के विद्य</w:t>
      </w:r>
      <w:r w:rsidR="00D342C1" w:rsidRPr="00265166">
        <w:rPr>
          <w:rFonts w:hint="cs"/>
          <w:sz w:val="20"/>
          <w:cs/>
        </w:rPr>
        <w:t xml:space="preserve">ालय </w:t>
      </w:r>
      <w:r w:rsidR="00574FF5" w:rsidRPr="00265166">
        <w:rPr>
          <w:rFonts w:hint="cs"/>
          <w:sz w:val="20"/>
          <w:cs/>
        </w:rPr>
        <w:t xml:space="preserve">की </w:t>
      </w:r>
      <w:r w:rsidR="005D17AF" w:rsidRPr="00265166">
        <w:rPr>
          <w:rFonts w:hint="cs"/>
          <w:sz w:val="20"/>
          <w:cs/>
        </w:rPr>
        <w:t>पैरेंट मिटिंग (</w:t>
      </w:r>
      <w:r w:rsidR="00574FF5" w:rsidRPr="00265166">
        <w:rPr>
          <w:rFonts w:hint="cs"/>
          <w:sz w:val="20"/>
          <w:cs/>
        </w:rPr>
        <w:t>अभिभा</w:t>
      </w:r>
      <w:r w:rsidR="000044C2" w:rsidRPr="00265166">
        <w:rPr>
          <w:rFonts w:hint="cs"/>
          <w:sz w:val="20"/>
          <w:cs/>
        </w:rPr>
        <w:t xml:space="preserve">वक </w:t>
      </w:r>
      <w:r w:rsidR="00AF6190" w:rsidRPr="00265166">
        <w:rPr>
          <w:rFonts w:hint="cs"/>
          <w:sz w:val="20"/>
          <w:cs/>
        </w:rPr>
        <w:t>बैठक</w:t>
      </w:r>
      <w:r w:rsidR="005D17AF" w:rsidRPr="00265166">
        <w:rPr>
          <w:rFonts w:hint="cs"/>
          <w:sz w:val="20"/>
          <w:cs/>
        </w:rPr>
        <w:t>)</w:t>
      </w:r>
      <w:r w:rsidR="000044C2" w:rsidRPr="00265166">
        <w:rPr>
          <w:rFonts w:hint="cs"/>
          <w:sz w:val="20"/>
          <w:cs/>
        </w:rPr>
        <w:t xml:space="preserve"> </w:t>
      </w:r>
      <w:r w:rsidR="00D25D49" w:rsidRPr="00265166">
        <w:rPr>
          <w:rFonts w:hint="cs"/>
          <w:sz w:val="20"/>
          <w:cs/>
        </w:rPr>
        <w:t xml:space="preserve">में </w:t>
      </w:r>
      <w:r w:rsidR="000044C2" w:rsidRPr="00265166">
        <w:rPr>
          <w:rFonts w:hint="cs"/>
          <w:sz w:val="20"/>
          <w:cs/>
        </w:rPr>
        <w:t xml:space="preserve">नियमित रूप </w:t>
      </w:r>
      <w:r w:rsidR="00A44A13" w:rsidRPr="00265166">
        <w:rPr>
          <w:rFonts w:hint="cs"/>
          <w:sz w:val="20"/>
          <w:cs/>
        </w:rPr>
        <w:t xml:space="preserve">से हिस्‍सा लेते </w:t>
      </w:r>
      <w:r w:rsidR="00AF6190" w:rsidRPr="00265166">
        <w:rPr>
          <w:rFonts w:hint="cs"/>
          <w:sz w:val="20"/>
          <w:cs/>
        </w:rPr>
        <w:t xml:space="preserve">रहे </w:t>
      </w:r>
      <w:r w:rsidR="00A44A13" w:rsidRPr="00265166">
        <w:rPr>
          <w:rFonts w:hint="cs"/>
          <w:sz w:val="20"/>
          <w:cs/>
        </w:rPr>
        <w:t>हैं।</w:t>
      </w:r>
    </w:p>
    <w:p w:rsidR="00B22CC9" w:rsidRPr="00265166" w:rsidRDefault="00B22CC9" w:rsidP="00C26E47">
      <w:pPr>
        <w:jc w:val="both"/>
        <w:rPr>
          <w:sz w:val="20"/>
        </w:rPr>
      </w:pPr>
      <w:r w:rsidRPr="00265166">
        <w:rPr>
          <w:rFonts w:hint="cs"/>
          <w:sz w:val="20"/>
          <w:cs/>
        </w:rPr>
        <w:t xml:space="preserve">इस चर्चा में </w:t>
      </w:r>
      <w:r w:rsidR="00B118C1" w:rsidRPr="00265166">
        <w:rPr>
          <w:rFonts w:hint="cs"/>
          <w:sz w:val="20"/>
          <w:cs/>
        </w:rPr>
        <w:t xml:space="preserve">शामिल </w:t>
      </w:r>
      <w:r w:rsidR="00932934" w:rsidRPr="00265166">
        <w:rPr>
          <w:rFonts w:hint="cs"/>
          <w:sz w:val="20"/>
          <w:cs/>
        </w:rPr>
        <w:t xml:space="preserve">दूसरे </w:t>
      </w:r>
      <w:r w:rsidRPr="00265166">
        <w:rPr>
          <w:rFonts w:hint="cs"/>
          <w:sz w:val="20"/>
          <w:cs/>
        </w:rPr>
        <w:t xml:space="preserve">ग्रामीण </w:t>
      </w:r>
      <w:r w:rsidR="004A149E" w:rsidRPr="00265166">
        <w:rPr>
          <w:rFonts w:hint="cs"/>
          <w:sz w:val="20"/>
          <w:cs/>
        </w:rPr>
        <w:t xml:space="preserve">का </w:t>
      </w:r>
      <w:r w:rsidR="003025C7" w:rsidRPr="00265166">
        <w:rPr>
          <w:rFonts w:hint="cs"/>
          <w:sz w:val="20"/>
          <w:cs/>
        </w:rPr>
        <w:t xml:space="preserve">उम्र 75 वर्ष है और </w:t>
      </w:r>
      <w:r w:rsidR="004A149E" w:rsidRPr="00265166">
        <w:rPr>
          <w:rFonts w:hint="cs"/>
          <w:sz w:val="20"/>
          <w:cs/>
        </w:rPr>
        <w:t xml:space="preserve">उनका </w:t>
      </w:r>
      <w:r w:rsidR="003025C7" w:rsidRPr="00265166">
        <w:rPr>
          <w:rFonts w:hint="cs"/>
          <w:sz w:val="20"/>
          <w:cs/>
        </w:rPr>
        <w:t>कोई बच्‍च</w:t>
      </w:r>
      <w:r w:rsidR="00BB647A" w:rsidRPr="00265166">
        <w:rPr>
          <w:rFonts w:hint="cs"/>
          <w:sz w:val="20"/>
          <w:cs/>
        </w:rPr>
        <w:t xml:space="preserve">ा </w:t>
      </w:r>
      <w:r w:rsidR="003025C7" w:rsidRPr="00265166">
        <w:rPr>
          <w:rFonts w:hint="cs"/>
          <w:sz w:val="20"/>
          <w:cs/>
        </w:rPr>
        <w:t xml:space="preserve"> नहीं हैं</w:t>
      </w:r>
      <w:r w:rsidR="004A149E" w:rsidRPr="00265166">
        <w:rPr>
          <w:rFonts w:hint="cs"/>
          <w:sz w:val="20"/>
          <w:cs/>
        </w:rPr>
        <w:t xml:space="preserve">। </w:t>
      </w:r>
      <w:r w:rsidR="003025C7" w:rsidRPr="00265166">
        <w:rPr>
          <w:rFonts w:hint="cs"/>
          <w:sz w:val="20"/>
          <w:cs/>
        </w:rPr>
        <w:t>उनका कहना था उनक</w:t>
      </w:r>
      <w:r w:rsidR="00D01C67" w:rsidRPr="00265166">
        <w:rPr>
          <w:rFonts w:hint="cs"/>
          <w:sz w:val="20"/>
          <w:cs/>
        </w:rPr>
        <w:t>ा</w:t>
      </w:r>
      <w:r w:rsidR="003025C7" w:rsidRPr="00265166">
        <w:rPr>
          <w:rFonts w:hint="cs"/>
          <w:sz w:val="20"/>
          <w:cs/>
        </w:rPr>
        <w:t xml:space="preserve"> कोई बच्‍च</w:t>
      </w:r>
      <w:r w:rsidR="00D01C67" w:rsidRPr="00265166">
        <w:rPr>
          <w:rFonts w:hint="cs"/>
          <w:sz w:val="20"/>
          <w:cs/>
        </w:rPr>
        <w:t>ा विद्यालय</w:t>
      </w:r>
      <w:r w:rsidR="00D01C67" w:rsidRPr="00265166" w:rsidDel="00D01C67">
        <w:rPr>
          <w:rFonts w:hint="cs"/>
          <w:sz w:val="20"/>
          <w:cs/>
        </w:rPr>
        <w:t xml:space="preserve"> </w:t>
      </w:r>
      <w:r w:rsidR="00D01C67" w:rsidRPr="00265166">
        <w:rPr>
          <w:rFonts w:hint="cs"/>
          <w:sz w:val="20"/>
          <w:cs/>
        </w:rPr>
        <w:t xml:space="preserve">में </w:t>
      </w:r>
      <w:r w:rsidR="003025C7" w:rsidRPr="00265166">
        <w:rPr>
          <w:rFonts w:hint="cs"/>
          <w:sz w:val="20"/>
          <w:cs/>
        </w:rPr>
        <w:t>पढत</w:t>
      </w:r>
      <w:r w:rsidR="00D01C67" w:rsidRPr="00265166">
        <w:rPr>
          <w:rFonts w:hint="cs"/>
          <w:sz w:val="20"/>
          <w:cs/>
        </w:rPr>
        <w:t>ा</w:t>
      </w:r>
      <w:r w:rsidR="003025C7" w:rsidRPr="00265166">
        <w:rPr>
          <w:rFonts w:hint="cs"/>
          <w:sz w:val="20"/>
          <w:cs/>
        </w:rPr>
        <w:t xml:space="preserve"> नहीं है</w:t>
      </w:r>
      <w:r w:rsidR="00581857" w:rsidRPr="00265166">
        <w:rPr>
          <w:rFonts w:hint="cs"/>
          <w:sz w:val="20"/>
          <w:cs/>
        </w:rPr>
        <w:t xml:space="preserve"> तो </w:t>
      </w:r>
      <w:r w:rsidR="003025C7" w:rsidRPr="00265166">
        <w:rPr>
          <w:rFonts w:hint="cs"/>
          <w:sz w:val="20"/>
          <w:cs/>
        </w:rPr>
        <w:t xml:space="preserve">विद्यालय शिक्षा समिति या अभिभावक बैठक से उनका </w:t>
      </w:r>
      <w:r w:rsidR="00B42AFB" w:rsidRPr="00265166">
        <w:rPr>
          <w:rFonts w:hint="cs"/>
          <w:sz w:val="20"/>
          <w:cs/>
        </w:rPr>
        <w:t xml:space="preserve">क्‍या </w:t>
      </w:r>
      <w:r w:rsidR="003025C7" w:rsidRPr="00265166">
        <w:rPr>
          <w:rFonts w:hint="cs"/>
          <w:sz w:val="20"/>
          <w:cs/>
        </w:rPr>
        <w:t xml:space="preserve">लेना देना है और शिक्षक से वे क्‍या </w:t>
      </w:r>
      <w:r w:rsidR="00B939EA" w:rsidRPr="00265166">
        <w:rPr>
          <w:rFonts w:hint="cs"/>
          <w:sz w:val="20"/>
          <w:cs/>
        </w:rPr>
        <w:t xml:space="preserve">और क्‍यों </w:t>
      </w:r>
      <w:r w:rsidR="003025C7" w:rsidRPr="00265166">
        <w:rPr>
          <w:rFonts w:hint="cs"/>
          <w:sz w:val="20"/>
          <w:cs/>
        </w:rPr>
        <w:t xml:space="preserve">बोलेंगे। </w:t>
      </w:r>
      <w:r w:rsidR="00D01C67" w:rsidRPr="00265166">
        <w:rPr>
          <w:rFonts w:hint="cs"/>
          <w:sz w:val="20"/>
          <w:cs/>
        </w:rPr>
        <w:t xml:space="preserve">जब उनसे पूछा गया </w:t>
      </w:r>
      <w:r w:rsidR="00460E9E" w:rsidRPr="00265166">
        <w:rPr>
          <w:rFonts w:hint="cs"/>
          <w:sz w:val="20"/>
          <w:cs/>
        </w:rPr>
        <w:t xml:space="preserve">कि </w:t>
      </w:r>
      <w:r w:rsidR="00322ACC" w:rsidRPr="00265166">
        <w:rPr>
          <w:rFonts w:hint="cs"/>
          <w:sz w:val="20"/>
          <w:cs/>
        </w:rPr>
        <w:t xml:space="preserve">उनके भाई के बच्‍चे या पोते या कोई अन्‍य </w:t>
      </w:r>
      <w:r w:rsidR="00D01C67" w:rsidRPr="00265166">
        <w:rPr>
          <w:rFonts w:hint="cs"/>
          <w:sz w:val="20"/>
          <w:cs/>
        </w:rPr>
        <w:t xml:space="preserve">नजदीकि रिश्‍तेदार </w:t>
      </w:r>
      <w:r w:rsidR="00322ACC" w:rsidRPr="00265166">
        <w:rPr>
          <w:rFonts w:hint="cs"/>
          <w:sz w:val="20"/>
          <w:cs/>
        </w:rPr>
        <w:t>तो पढते ही होंगे</w:t>
      </w:r>
      <w:r w:rsidR="002A6A9F" w:rsidRPr="00265166">
        <w:rPr>
          <w:rFonts w:hint="cs"/>
          <w:sz w:val="20"/>
          <w:cs/>
        </w:rPr>
        <w:t>,</w:t>
      </w:r>
      <w:r w:rsidR="00D01C67" w:rsidRPr="00265166">
        <w:rPr>
          <w:rFonts w:hint="cs"/>
          <w:sz w:val="20"/>
          <w:cs/>
        </w:rPr>
        <w:t xml:space="preserve"> </w:t>
      </w:r>
      <w:r w:rsidR="002A6A9F" w:rsidRPr="00265166">
        <w:rPr>
          <w:rFonts w:hint="cs"/>
          <w:sz w:val="20"/>
          <w:cs/>
        </w:rPr>
        <w:t xml:space="preserve">इस पर </w:t>
      </w:r>
      <w:r w:rsidR="00D01C67" w:rsidRPr="00265166">
        <w:rPr>
          <w:rFonts w:hint="cs"/>
          <w:sz w:val="20"/>
          <w:cs/>
        </w:rPr>
        <w:t xml:space="preserve">उन्‍होंने </w:t>
      </w:r>
      <w:r w:rsidR="002A6A9F" w:rsidRPr="00265166">
        <w:rPr>
          <w:rFonts w:hint="cs"/>
          <w:sz w:val="20"/>
          <w:cs/>
        </w:rPr>
        <w:t xml:space="preserve">कहा </w:t>
      </w:r>
      <w:r w:rsidR="00D01C67" w:rsidRPr="00265166">
        <w:rPr>
          <w:rFonts w:hint="cs"/>
          <w:sz w:val="20"/>
          <w:cs/>
        </w:rPr>
        <w:t xml:space="preserve">कि </w:t>
      </w:r>
      <w:r w:rsidR="00322ACC" w:rsidRPr="00265166">
        <w:rPr>
          <w:rFonts w:hint="cs"/>
          <w:sz w:val="20"/>
          <w:cs/>
        </w:rPr>
        <w:t>विद्यालय में क्‍या पढाई होता है</w:t>
      </w:r>
      <w:r w:rsidR="00A44A13" w:rsidRPr="00265166">
        <w:rPr>
          <w:rFonts w:hint="cs"/>
          <w:sz w:val="20"/>
          <w:cs/>
        </w:rPr>
        <w:t xml:space="preserve"> इस पर </w:t>
      </w:r>
      <w:r w:rsidR="00535C67" w:rsidRPr="00265166">
        <w:rPr>
          <w:rFonts w:hint="cs"/>
          <w:sz w:val="20"/>
          <w:cs/>
        </w:rPr>
        <w:t xml:space="preserve">मन में </w:t>
      </w:r>
      <w:r w:rsidR="00D01C67" w:rsidRPr="00265166">
        <w:rPr>
          <w:rFonts w:hint="cs"/>
          <w:sz w:val="20"/>
          <w:cs/>
        </w:rPr>
        <w:t xml:space="preserve">कभी </w:t>
      </w:r>
      <w:r w:rsidR="00535C67" w:rsidRPr="00265166">
        <w:rPr>
          <w:rFonts w:hint="cs"/>
          <w:sz w:val="20"/>
          <w:cs/>
        </w:rPr>
        <w:t>कोई विचार आया</w:t>
      </w:r>
      <w:r w:rsidR="00D01C67" w:rsidRPr="00265166">
        <w:rPr>
          <w:rFonts w:hint="cs"/>
          <w:sz w:val="20"/>
          <w:cs/>
        </w:rPr>
        <w:t xml:space="preserve"> ही नहीं</w:t>
      </w:r>
      <w:r w:rsidR="00A44A13" w:rsidRPr="00265166">
        <w:rPr>
          <w:rFonts w:hint="cs"/>
          <w:sz w:val="20"/>
          <w:cs/>
        </w:rPr>
        <w:t>।</w:t>
      </w:r>
    </w:p>
    <w:p w:rsidR="00E34A9D" w:rsidRPr="00265166" w:rsidRDefault="00D01C67" w:rsidP="00C26E47">
      <w:pPr>
        <w:jc w:val="both"/>
        <w:rPr>
          <w:sz w:val="20"/>
        </w:rPr>
      </w:pPr>
      <w:r w:rsidRPr="00265166">
        <w:rPr>
          <w:rFonts w:hint="cs"/>
          <w:sz w:val="20"/>
          <w:cs/>
        </w:rPr>
        <w:t>आगे जब</w:t>
      </w:r>
      <w:r w:rsidR="00CE31C6" w:rsidRPr="00265166">
        <w:rPr>
          <w:rFonts w:hint="cs"/>
          <w:sz w:val="20"/>
          <w:cs/>
        </w:rPr>
        <w:t xml:space="preserve"> शिक्षक से पूछा </w:t>
      </w:r>
      <w:r w:rsidRPr="00265166">
        <w:rPr>
          <w:rFonts w:hint="cs"/>
          <w:sz w:val="20"/>
          <w:cs/>
        </w:rPr>
        <w:t xml:space="preserve">गया </w:t>
      </w:r>
      <w:r w:rsidR="00CE31C6" w:rsidRPr="00265166">
        <w:rPr>
          <w:rFonts w:hint="cs"/>
          <w:sz w:val="20"/>
          <w:cs/>
        </w:rPr>
        <w:t>कि</w:t>
      </w:r>
      <w:r w:rsidR="00DB5F94" w:rsidRPr="00265166">
        <w:rPr>
          <w:rFonts w:hint="cs"/>
          <w:sz w:val="20"/>
          <w:cs/>
        </w:rPr>
        <w:t xml:space="preserve"> </w:t>
      </w:r>
      <w:r w:rsidR="008A1113" w:rsidRPr="00265166">
        <w:rPr>
          <w:rFonts w:ascii="Times New Roman" w:hAnsi="Times New Roman" w:cs="Mangal"/>
          <w:sz w:val="20"/>
          <w:cs/>
        </w:rPr>
        <w:t>“</w:t>
      </w:r>
      <w:r w:rsidR="008A1113" w:rsidRPr="00265166">
        <w:rPr>
          <w:sz w:val="20"/>
          <w:cs/>
        </w:rPr>
        <w:t xml:space="preserve">सरकारी विद्यालय में अभिभावक </w:t>
      </w:r>
      <w:r w:rsidR="00F61399" w:rsidRPr="00265166">
        <w:rPr>
          <w:rFonts w:hint="cs"/>
          <w:sz w:val="20"/>
          <w:cs/>
        </w:rPr>
        <w:t xml:space="preserve">बैठक </w:t>
      </w:r>
      <w:r w:rsidR="008A1113" w:rsidRPr="00265166">
        <w:rPr>
          <w:sz w:val="20"/>
          <w:cs/>
        </w:rPr>
        <w:t>में चर्चा का मुददा क्‍या होता है</w:t>
      </w:r>
      <w:r w:rsidR="006B2348" w:rsidRPr="00265166">
        <w:rPr>
          <w:rFonts w:hint="cs"/>
          <w:sz w:val="20"/>
          <w:cs/>
        </w:rPr>
        <w:t>?</w:t>
      </w:r>
      <w:r w:rsidR="008A1113" w:rsidRPr="00265166">
        <w:rPr>
          <w:rFonts w:ascii="Times New Roman" w:hAnsi="Times New Roman" w:cs="Mangal"/>
          <w:sz w:val="20"/>
          <w:cs/>
        </w:rPr>
        <w:t>”</w:t>
      </w:r>
      <w:r w:rsidR="00CE31C6" w:rsidRPr="00265166">
        <w:rPr>
          <w:rFonts w:hint="cs"/>
          <w:sz w:val="20"/>
          <w:cs/>
        </w:rPr>
        <w:t xml:space="preserve"> शिक्षक </w:t>
      </w:r>
      <w:r w:rsidR="00C22A2A" w:rsidRPr="00265166">
        <w:rPr>
          <w:rFonts w:hint="cs"/>
          <w:sz w:val="20"/>
          <w:cs/>
        </w:rPr>
        <w:t xml:space="preserve">ने </w:t>
      </w:r>
      <w:r w:rsidR="006B2348" w:rsidRPr="00265166">
        <w:rPr>
          <w:rFonts w:hint="cs"/>
          <w:sz w:val="20"/>
          <w:cs/>
        </w:rPr>
        <w:t>कहा</w:t>
      </w:r>
      <w:r w:rsidR="00174735" w:rsidRPr="00265166">
        <w:rPr>
          <w:rFonts w:hint="cs"/>
          <w:sz w:val="20"/>
          <w:cs/>
        </w:rPr>
        <w:t xml:space="preserve"> </w:t>
      </w:r>
      <w:r w:rsidR="005E260C" w:rsidRPr="00265166">
        <w:rPr>
          <w:rFonts w:hint="cs"/>
          <w:sz w:val="20"/>
          <w:cs/>
        </w:rPr>
        <w:t>-</w:t>
      </w:r>
      <w:r w:rsidR="00174735" w:rsidRPr="00265166">
        <w:rPr>
          <w:rFonts w:hint="cs"/>
          <w:sz w:val="20"/>
          <w:cs/>
        </w:rPr>
        <w:t xml:space="preserve"> </w:t>
      </w:r>
      <w:r w:rsidR="006B2348" w:rsidRPr="00265166">
        <w:rPr>
          <w:rFonts w:hint="cs"/>
          <w:sz w:val="20"/>
          <w:cs/>
        </w:rPr>
        <w:t>वही सब</w:t>
      </w:r>
      <w:r w:rsidR="00174735" w:rsidRPr="00265166">
        <w:rPr>
          <w:rFonts w:hint="cs"/>
          <w:sz w:val="20"/>
          <w:cs/>
        </w:rPr>
        <w:t xml:space="preserve">! </w:t>
      </w:r>
      <w:r w:rsidR="00CE31C6" w:rsidRPr="00265166">
        <w:rPr>
          <w:rFonts w:hint="cs"/>
          <w:sz w:val="20"/>
          <w:cs/>
        </w:rPr>
        <w:t xml:space="preserve">सभी </w:t>
      </w:r>
      <w:r w:rsidR="00C22A2A" w:rsidRPr="00265166">
        <w:rPr>
          <w:rFonts w:hint="cs"/>
          <w:sz w:val="20"/>
          <w:cs/>
        </w:rPr>
        <w:t>माता-पिता</w:t>
      </w:r>
      <w:r w:rsidR="0054226A" w:rsidRPr="00265166">
        <w:rPr>
          <w:rFonts w:hint="cs"/>
          <w:sz w:val="20"/>
          <w:cs/>
        </w:rPr>
        <w:t xml:space="preserve"> </w:t>
      </w:r>
      <w:r w:rsidR="00CE31C6" w:rsidRPr="00265166">
        <w:rPr>
          <w:rFonts w:hint="cs"/>
          <w:sz w:val="20"/>
          <w:cs/>
        </w:rPr>
        <w:t>अपने बच्‍चे को विद्यालय समय पर भेजें</w:t>
      </w:r>
      <w:r w:rsidR="006B2348" w:rsidRPr="00265166">
        <w:rPr>
          <w:rFonts w:hint="cs"/>
          <w:sz w:val="20"/>
          <w:cs/>
        </w:rPr>
        <w:t>,</w:t>
      </w:r>
      <w:r w:rsidR="00CE31C6" w:rsidRPr="00265166">
        <w:rPr>
          <w:rFonts w:hint="cs"/>
          <w:sz w:val="20"/>
          <w:cs/>
        </w:rPr>
        <w:t xml:space="preserve"> अपने बच्‍चे की शिक्षा पर ध्‍यान दें</w:t>
      </w:r>
      <w:r w:rsidR="006B2348" w:rsidRPr="00265166">
        <w:rPr>
          <w:rFonts w:hint="cs"/>
          <w:sz w:val="20"/>
          <w:cs/>
        </w:rPr>
        <w:t>,</w:t>
      </w:r>
      <w:r w:rsidR="00CE31C6" w:rsidRPr="00265166">
        <w:rPr>
          <w:rFonts w:hint="cs"/>
          <w:sz w:val="20"/>
          <w:cs/>
        </w:rPr>
        <w:t xml:space="preserve"> </w:t>
      </w:r>
      <w:r w:rsidR="00D25D49" w:rsidRPr="00265166">
        <w:rPr>
          <w:rFonts w:hint="cs"/>
          <w:sz w:val="20"/>
          <w:cs/>
        </w:rPr>
        <w:t>अपने बच्‍चों को अच्‍छी से अच्‍छी शिक्षा दें</w:t>
      </w:r>
      <w:r w:rsidR="00C52FAA" w:rsidRPr="00265166">
        <w:rPr>
          <w:rFonts w:hint="cs"/>
          <w:sz w:val="20"/>
          <w:cs/>
        </w:rPr>
        <w:t xml:space="preserve"> इत्‍यादि।</w:t>
      </w:r>
      <w:r w:rsidR="00CE31C6" w:rsidRPr="00265166">
        <w:rPr>
          <w:rFonts w:hint="cs"/>
          <w:sz w:val="20"/>
          <w:cs/>
        </w:rPr>
        <w:t xml:space="preserve"> </w:t>
      </w:r>
      <w:r w:rsidR="00D50EC8" w:rsidRPr="00265166">
        <w:rPr>
          <w:rFonts w:hint="cs"/>
          <w:sz w:val="20"/>
          <w:cs/>
        </w:rPr>
        <w:t xml:space="preserve">किसी खास </w:t>
      </w:r>
      <w:r w:rsidR="00C22A2A" w:rsidRPr="00265166">
        <w:rPr>
          <w:rFonts w:hint="cs"/>
          <w:sz w:val="20"/>
          <w:cs/>
        </w:rPr>
        <w:t>अभिभावक</w:t>
      </w:r>
      <w:r w:rsidR="00D25D49" w:rsidRPr="00265166">
        <w:rPr>
          <w:rFonts w:hint="cs"/>
          <w:sz w:val="20"/>
          <w:cs/>
        </w:rPr>
        <w:t xml:space="preserve"> से उनके बच्‍चे की शिक्षा संबंधित </w:t>
      </w:r>
      <w:r w:rsidR="00C22A2A" w:rsidRPr="00265166">
        <w:rPr>
          <w:rFonts w:hint="cs"/>
          <w:sz w:val="20"/>
          <w:cs/>
        </w:rPr>
        <w:t xml:space="preserve">प्रगति </w:t>
      </w:r>
      <w:r w:rsidR="00AC3153" w:rsidRPr="00265166">
        <w:rPr>
          <w:rFonts w:hint="cs"/>
          <w:sz w:val="20"/>
          <w:cs/>
        </w:rPr>
        <w:t xml:space="preserve">या </w:t>
      </w:r>
      <w:r w:rsidR="00A44A13" w:rsidRPr="00265166">
        <w:rPr>
          <w:rFonts w:hint="cs"/>
          <w:sz w:val="20"/>
          <w:cs/>
        </w:rPr>
        <w:t>समस्‍या पर चर्चा नहीं होती</w:t>
      </w:r>
      <w:r w:rsidR="00AC3153" w:rsidRPr="00265166">
        <w:rPr>
          <w:rFonts w:hint="cs"/>
          <w:sz w:val="20"/>
          <w:cs/>
        </w:rPr>
        <w:t xml:space="preserve"> है</w:t>
      </w:r>
      <w:r w:rsidR="00257B59" w:rsidRPr="00265166">
        <w:rPr>
          <w:rFonts w:hint="cs"/>
          <w:sz w:val="20"/>
          <w:cs/>
        </w:rPr>
        <w:t>।</w:t>
      </w:r>
    </w:p>
    <w:p w:rsidR="006662C6" w:rsidRPr="00265166" w:rsidRDefault="00C22A2A" w:rsidP="00C26E47">
      <w:pPr>
        <w:jc w:val="both"/>
        <w:rPr>
          <w:sz w:val="20"/>
        </w:rPr>
      </w:pPr>
      <w:r w:rsidRPr="00265166">
        <w:rPr>
          <w:rFonts w:hint="cs"/>
          <w:sz w:val="20"/>
          <w:cs/>
        </w:rPr>
        <w:lastRenderedPageBreak/>
        <w:t xml:space="preserve">इसी संदर्भ में </w:t>
      </w:r>
      <w:r w:rsidR="00A347F9" w:rsidRPr="00265166">
        <w:rPr>
          <w:rFonts w:hint="cs"/>
          <w:sz w:val="20"/>
          <w:cs/>
        </w:rPr>
        <w:t>एक अन्‍य गॉव</w:t>
      </w:r>
      <w:r w:rsidR="006662C6" w:rsidRPr="00265166">
        <w:rPr>
          <w:rFonts w:hint="cs"/>
          <w:sz w:val="20"/>
          <w:cs/>
        </w:rPr>
        <w:t xml:space="preserve"> के </w:t>
      </w:r>
      <w:r w:rsidR="00A347F9" w:rsidRPr="00265166">
        <w:rPr>
          <w:rFonts w:hint="cs"/>
          <w:sz w:val="20"/>
          <w:cs/>
        </w:rPr>
        <w:t>एक वार्ड सभा का परिद</w:t>
      </w:r>
      <w:r w:rsidRPr="00265166">
        <w:rPr>
          <w:sz w:val="20"/>
          <w:cs/>
        </w:rPr>
        <w:t>ृ</w:t>
      </w:r>
      <w:r w:rsidR="00A347F9" w:rsidRPr="00265166">
        <w:rPr>
          <w:rFonts w:hint="cs"/>
          <w:sz w:val="20"/>
          <w:cs/>
        </w:rPr>
        <w:t xml:space="preserve">श्‍य प्रस्तुत करना उचित होगा। </w:t>
      </w:r>
      <w:r w:rsidR="00FA4AD7" w:rsidRPr="00265166">
        <w:rPr>
          <w:rFonts w:hint="cs"/>
          <w:sz w:val="20"/>
          <w:cs/>
        </w:rPr>
        <w:t xml:space="preserve">एक विद्यालय परिसर में आयोजित इस सभा में </w:t>
      </w:r>
      <w:r w:rsidR="004358AA" w:rsidRPr="00265166">
        <w:rPr>
          <w:rFonts w:hint="cs"/>
          <w:sz w:val="20"/>
          <w:cs/>
        </w:rPr>
        <w:t xml:space="preserve">गॉव के निवासी </w:t>
      </w:r>
      <w:r w:rsidR="00A44A13" w:rsidRPr="00265166">
        <w:rPr>
          <w:rFonts w:hint="cs"/>
          <w:sz w:val="20"/>
          <w:cs/>
        </w:rPr>
        <w:t>सार्वजनिक मुददे</w:t>
      </w:r>
      <w:r w:rsidR="00FA4AD7" w:rsidRPr="00265166">
        <w:rPr>
          <w:rFonts w:hint="cs"/>
          <w:sz w:val="20"/>
          <w:cs/>
        </w:rPr>
        <w:t xml:space="preserve"> </w:t>
      </w:r>
      <w:r w:rsidR="00A44A13" w:rsidRPr="00265166">
        <w:rPr>
          <w:rFonts w:hint="cs"/>
          <w:sz w:val="20"/>
          <w:cs/>
        </w:rPr>
        <w:t xml:space="preserve">पर चर्चा कर र‍हे हैं। चर्चा में </w:t>
      </w:r>
      <w:r w:rsidR="00FA4AD7" w:rsidRPr="00265166">
        <w:rPr>
          <w:rFonts w:hint="cs"/>
          <w:sz w:val="20"/>
          <w:cs/>
        </w:rPr>
        <w:t xml:space="preserve">कुल 35 </w:t>
      </w:r>
      <w:r w:rsidR="00A44A13" w:rsidRPr="00265166">
        <w:rPr>
          <w:rFonts w:hint="cs"/>
          <w:sz w:val="20"/>
          <w:cs/>
        </w:rPr>
        <w:t>महिला</w:t>
      </w:r>
      <w:r w:rsidR="00FA4AD7" w:rsidRPr="00265166">
        <w:rPr>
          <w:rFonts w:hint="cs"/>
          <w:sz w:val="20"/>
          <w:cs/>
        </w:rPr>
        <w:t xml:space="preserve">एं एवं </w:t>
      </w:r>
      <w:r w:rsidR="00A44A13" w:rsidRPr="00265166">
        <w:rPr>
          <w:rFonts w:hint="cs"/>
          <w:sz w:val="20"/>
          <w:cs/>
        </w:rPr>
        <w:t xml:space="preserve">पुरूष सम्मिलित </w:t>
      </w:r>
      <w:r w:rsidR="006662C6" w:rsidRPr="00265166">
        <w:rPr>
          <w:rFonts w:hint="cs"/>
          <w:sz w:val="20"/>
          <w:cs/>
        </w:rPr>
        <w:t>हैं</w:t>
      </w:r>
      <w:r w:rsidR="00E15948" w:rsidRPr="00265166">
        <w:rPr>
          <w:rFonts w:hint="cs"/>
          <w:sz w:val="20"/>
          <w:cs/>
        </w:rPr>
        <w:t xml:space="preserve"> </w:t>
      </w:r>
      <w:r w:rsidR="00A44A13" w:rsidRPr="00265166">
        <w:rPr>
          <w:rFonts w:hint="cs"/>
          <w:sz w:val="20"/>
          <w:cs/>
        </w:rPr>
        <w:t>।</w:t>
      </w:r>
    </w:p>
    <w:p w:rsidR="007F03B9" w:rsidRPr="00265166" w:rsidRDefault="00A44A13" w:rsidP="00C26E47">
      <w:pPr>
        <w:jc w:val="both"/>
        <w:rPr>
          <w:sz w:val="20"/>
        </w:rPr>
      </w:pPr>
      <w:r w:rsidRPr="00265166">
        <w:rPr>
          <w:rFonts w:hint="cs"/>
          <w:sz w:val="20"/>
          <w:cs/>
        </w:rPr>
        <w:t xml:space="preserve">चर्चा में </w:t>
      </w:r>
      <w:r w:rsidR="006662C6" w:rsidRPr="00265166">
        <w:rPr>
          <w:rFonts w:hint="cs"/>
          <w:sz w:val="20"/>
          <w:cs/>
        </w:rPr>
        <w:t xml:space="preserve">एक </w:t>
      </w:r>
      <w:r w:rsidRPr="00265166">
        <w:rPr>
          <w:rFonts w:hint="cs"/>
          <w:sz w:val="20"/>
          <w:cs/>
        </w:rPr>
        <w:t xml:space="preserve">मुददा </w:t>
      </w:r>
      <w:r w:rsidR="006662C6" w:rsidRPr="00265166">
        <w:rPr>
          <w:rFonts w:hint="cs"/>
          <w:sz w:val="20"/>
          <w:cs/>
        </w:rPr>
        <w:t xml:space="preserve">आया </w:t>
      </w:r>
      <w:r w:rsidR="00E2398E" w:rsidRPr="00265166">
        <w:rPr>
          <w:rFonts w:hint="cs"/>
          <w:sz w:val="20"/>
          <w:cs/>
        </w:rPr>
        <w:t xml:space="preserve">- </w:t>
      </w:r>
      <w:r w:rsidRPr="00265166">
        <w:rPr>
          <w:rFonts w:hint="cs"/>
          <w:sz w:val="20"/>
          <w:cs/>
        </w:rPr>
        <w:t xml:space="preserve">मध्‍यान भोजन और बच्‍चों की शिक्षा। इस मुददा को लिखा गया। चर्चा में बात सामने आयी कि </w:t>
      </w:r>
      <w:r w:rsidR="00CF1DF6" w:rsidRPr="00265166">
        <w:rPr>
          <w:rFonts w:hint="cs"/>
          <w:sz w:val="20"/>
          <w:cs/>
        </w:rPr>
        <w:t>हमलोग क्‍या करें</w:t>
      </w:r>
      <w:r w:rsidRPr="00265166">
        <w:rPr>
          <w:rFonts w:hint="cs"/>
          <w:sz w:val="20"/>
          <w:cs/>
        </w:rPr>
        <w:t xml:space="preserve">। </w:t>
      </w:r>
      <w:r w:rsidR="008D7A92" w:rsidRPr="00265166">
        <w:rPr>
          <w:rFonts w:hint="cs"/>
          <w:sz w:val="20"/>
          <w:cs/>
        </w:rPr>
        <w:t xml:space="preserve">वार्ड सभा के निवेदन से </w:t>
      </w:r>
      <w:r w:rsidR="00803DF7" w:rsidRPr="00265166">
        <w:rPr>
          <w:rFonts w:hint="cs"/>
          <w:sz w:val="20"/>
          <w:cs/>
        </w:rPr>
        <w:t xml:space="preserve">पोषक क्षेत्र के </w:t>
      </w:r>
      <w:r w:rsidR="008D7A92" w:rsidRPr="00265166">
        <w:rPr>
          <w:rFonts w:hint="cs"/>
          <w:sz w:val="20"/>
          <w:cs/>
        </w:rPr>
        <w:t xml:space="preserve">विद्यालय के शिक्षक उनके सवालों का जवाब देने के लिए सभा में आए। </w:t>
      </w:r>
      <w:r w:rsidR="00803DF7" w:rsidRPr="00265166">
        <w:rPr>
          <w:rFonts w:hint="cs"/>
          <w:sz w:val="20"/>
          <w:cs/>
        </w:rPr>
        <w:t xml:space="preserve">उक्‍त </w:t>
      </w:r>
      <w:r w:rsidR="00115D73" w:rsidRPr="00265166">
        <w:rPr>
          <w:rFonts w:hint="cs"/>
          <w:sz w:val="20"/>
          <w:cs/>
        </w:rPr>
        <w:t xml:space="preserve">मुददा लिखित होने के कारण कई लोंगो </w:t>
      </w:r>
      <w:r w:rsidR="00E2398E" w:rsidRPr="00265166">
        <w:rPr>
          <w:rFonts w:hint="cs"/>
          <w:sz w:val="20"/>
          <w:cs/>
        </w:rPr>
        <w:t xml:space="preserve">के </w:t>
      </w:r>
      <w:r w:rsidR="00115D73" w:rsidRPr="00265166">
        <w:rPr>
          <w:rFonts w:hint="cs"/>
          <w:sz w:val="20"/>
          <w:cs/>
        </w:rPr>
        <w:t>चर्चा में शामिल होने के बावजूद चर्चा विषय से भट</w:t>
      </w:r>
      <w:r w:rsidR="00803DF7" w:rsidRPr="00265166">
        <w:rPr>
          <w:rFonts w:hint="cs"/>
          <w:sz w:val="20"/>
          <w:cs/>
        </w:rPr>
        <w:t>का</w:t>
      </w:r>
      <w:r w:rsidR="008B502D" w:rsidRPr="00265166">
        <w:rPr>
          <w:rFonts w:hint="cs"/>
          <w:sz w:val="20"/>
          <w:cs/>
        </w:rPr>
        <w:t xml:space="preserve"> </w:t>
      </w:r>
      <w:r w:rsidR="00115D73" w:rsidRPr="00265166">
        <w:rPr>
          <w:rFonts w:hint="cs"/>
          <w:sz w:val="20"/>
          <w:cs/>
        </w:rPr>
        <w:t xml:space="preserve">नहीं। </w:t>
      </w:r>
      <w:r w:rsidR="00F67D43" w:rsidRPr="00265166">
        <w:rPr>
          <w:rFonts w:hint="cs"/>
          <w:sz w:val="20"/>
          <w:cs/>
        </w:rPr>
        <w:t>शिक्षक</w:t>
      </w:r>
      <w:r w:rsidR="00803DF7" w:rsidRPr="00265166">
        <w:rPr>
          <w:rFonts w:hint="cs"/>
          <w:sz w:val="20"/>
          <w:cs/>
        </w:rPr>
        <w:t xml:space="preserve"> ने</w:t>
      </w:r>
      <w:r w:rsidR="00F67D43" w:rsidRPr="00265166">
        <w:rPr>
          <w:rFonts w:hint="cs"/>
          <w:sz w:val="20"/>
          <w:cs/>
        </w:rPr>
        <w:t xml:space="preserve"> पिछले </w:t>
      </w:r>
      <w:r w:rsidR="00803DF7" w:rsidRPr="00265166">
        <w:rPr>
          <w:rFonts w:hint="cs"/>
          <w:sz w:val="20"/>
          <w:cs/>
        </w:rPr>
        <w:t xml:space="preserve">2 </w:t>
      </w:r>
      <w:r w:rsidR="00F67D43" w:rsidRPr="00265166">
        <w:rPr>
          <w:rFonts w:hint="cs"/>
          <w:sz w:val="20"/>
          <w:cs/>
        </w:rPr>
        <w:t xml:space="preserve">माह से </w:t>
      </w:r>
      <w:r w:rsidR="00803DF7" w:rsidRPr="00265166">
        <w:rPr>
          <w:rFonts w:hint="cs"/>
          <w:sz w:val="20"/>
          <w:cs/>
        </w:rPr>
        <w:t xml:space="preserve">विद्यालय में </w:t>
      </w:r>
      <w:r w:rsidR="00F67D43" w:rsidRPr="00265166">
        <w:rPr>
          <w:rFonts w:hint="cs"/>
          <w:sz w:val="20"/>
          <w:cs/>
        </w:rPr>
        <w:t>मध्‍यान भोजन नहीं दिए जाने का कारण बता</w:t>
      </w:r>
      <w:r w:rsidR="00803DF7" w:rsidRPr="00265166">
        <w:rPr>
          <w:rFonts w:hint="cs"/>
          <w:sz w:val="20"/>
          <w:cs/>
        </w:rPr>
        <w:t>या</w:t>
      </w:r>
      <w:r w:rsidR="00F67D43" w:rsidRPr="00265166">
        <w:rPr>
          <w:rFonts w:hint="cs"/>
          <w:sz w:val="20"/>
          <w:cs/>
        </w:rPr>
        <w:t xml:space="preserve"> और यह भी </w:t>
      </w:r>
      <w:r w:rsidR="00803DF7" w:rsidRPr="00265166">
        <w:rPr>
          <w:rFonts w:hint="cs"/>
          <w:sz w:val="20"/>
          <w:cs/>
        </w:rPr>
        <w:t xml:space="preserve">कहा </w:t>
      </w:r>
      <w:r w:rsidR="00F67D43" w:rsidRPr="00265166">
        <w:rPr>
          <w:rFonts w:hint="cs"/>
          <w:sz w:val="20"/>
          <w:cs/>
        </w:rPr>
        <w:t>कि किेचेन शेड बन जाने के बाद मध्‍यान</w:t>
      </w:r>
      <w:r w:rsidR="00803DF7" w:rsidRPr="00265166">
        <w:rPr>
          <w:rFonts w:hint="cs"/>
          <w:sz w:val="20"/>
          <w:cs/>
        </w:rPr>
        <w:t xml:space="preserve"> भोजन</w:t>
      </w:r>
      <w:r w:rsidR="00F67D43" w:rsidRPr="00265166">
        <w:rPr>
          <w:rFonts w:hint="cs"/>
          <w:sz w:val="20"/>
          <w:cs/>
        </w:rPr>
        <w:t xml:space="preserve"> </w:t>
      </w:r>
      <w:r w:rsidR="007F03B9" w:rsidRPr="00265166">
        <w:rPr>
          <w:rFonts w:hint="cs"/>
          <w:sz w:val="20"/>
          <w:cs/>
        </w:rPr>
        <w:t>नियमित रूप से बच्‍चों को मि</w:t>
      </w:r>
      <w:r w:rsidR="00E2398E" w:rsidRPr="00265166">
        <w:rPr>
          <w:rFonts w:hint="cs"/>
          <w:sz w:val="20"/>
          <w:cs/>
        </w:rPr>
        <w:t>लने लगे</w:t>
      </w:r>
      <w:r w:rsidR="007F03B9" w:rsidRPr="00265166">
        <w:rPr>
          <w:rFonts w:hint="cs"/>
          <w:sz w:val="20"/>
          <w:cs/>
        </w:rPr>
        <w:t>गा</w:t>
      </w:r>
      <w:r w:rsidR="00E2398E" w:rsidRPr="00265166">
        <w:rPr>
          <w:rFonts w:hint="cs"/>
          <w:sz w:val="20"/>
          <w:cs/>
        </w:rPr>
        <w:t>,</w:t>
      </w:r>
      <w:r w:rsidR="00803DF7" w:rsidRPr="00265166">
        <w:rPr>
          <w:rFonts w:hint="cs"/>
          <w:sz w:val="20"/>
          <w:cs/>
        </w:rPr>
        <w:t xml:space="preserve"> इसमें </w:t>
      </w:r>
      <w:r w:rsidR="006E6B57" w:rsidRPr="00265166">
        <w:rPr>
          <w:rFonts w:hint="cs"/>
          <w:sz w:val="20"/>
          <w:cs/>
        </w:rPr>
        <w:t xml:space="preserve">लगभग </w:t>
      </w:r>
      <w:r w:rsidR="00803DF7" w:rsidRPr="00265166">
        <w:rPr>
          <w:rFonts w:hint="cs"/>
          <w:sz w:val="20"/>
          <w:cs/>
        </w:rPr>
        <w:t xml:space="preserve">1 </w:t>
      </w:r>
      <w:r w:rsidR="006E6B57" w:rsidRPr="00265166">
        <w:rPr>
          <w:rFonts w:hint="cs"/>
          <w:sz w:val="20"/>
          <w:cs/>
        </w:rPr>
        <w:t xml:space="preserve">सप्‍ताह और लगेगा। </w:t>
      </w:r>
      <w:r w:rsidR="007F03B9" w:rsidRPr="00265166">
        <w:rPr>
          <w:rFonts w:hint="cs"/>
          <w:sz w:val="20"/>
          <w:cs/>
        </w:rPr>
        <w:t xml:space="preserve">एक अन्‍य </w:t>
      </w:r>
      <w:r w:rsidR="006E6B57" w:rsidRPr="00265166">
        <w:rPr>
          <w:rFonts w:hint="cs"/>
          <w:sz w:val="20"/>
          <w:cs/>
        </w:rPr>
        <w:t xml:space="preserve">सवाल का जवाब देते हुए बच्‍चों के शिक्षा का स्‍तर सुधारने </w:t>
      </w:r>
      <w:r w:rsidR="007F03B9" w:rsidRPr="00265166">
        <w:rPr>
          <w:rFonts w:hint="cs"/>
          <w:sz w:val="20"/>
          <w:cs/>
        </w:rPr>
        <w:t>हेतु</w:t>
      </w:r>
      <w:r w:rsidR="008750FD" w:rsidRPr="00265166">
        <w:rPr>
          <w:rFonts w:hint="cs"/>
          <w:sz w:val="20"/>
          <w:cs/>
        </w:rPr>
        <w:t xml:space="preserve"> नियमित शिक्षा के अतिरिक्‍त </w:t>
      </w:r>
      <w:r w:rsidR="004203A5" w:rsidRPr="00265166">
        <w:rPr>
          <w:rFonts w:hint="cs"/>
          <w:sz w:val="20"/>
          <w:cs/>
        </w:rPr>
        <w:t xml:space="preserve">विद्यालय में </w:t>
      </w:r>
      <w:r w:rsidR="007F03B9" w:rsidRPr="00265166">
        <w:rPr>
          <w:rFonts w:hint="cs"/>
          <w:sz w:val="20"/>
          <w:cs/>
        </w:rPr>
        <w:t xml:space="preserve">विशेष </w:t>
      </w:r>
      <w:r w:rsidR="004203A5" w:rsidRPr="00265166">
        <w:rPr>
          <w:rFonts w:hint="cs"/>
          <w:sz w:val="20"/>
          <w:cs/>
        </w:rPr>
        <w:t xml:space="preserve">शिक्षा की </w:t>
      </w:r>
      <w:r w:rsidR="008750FD" w:rsidRPr="00265166">
        <w:rPr>
          <w:rFonts w:hint="cs"/>
          <w:sz w:val="20"/>
          <w:cs/>
        </w:rPr>
        <w:t>व्‍यवस्‍था के बारे में बता</w:t>
      </w:r>
      <w:r w:rsidR="007F03B9" w:rsidRPr="00265166">
        <w:rPr>
          <w:rFonts w:hint="cs"/>
          <w:sz w:val="20"/>
          <w:cs/>
        </w:rPr>
        <w:t>या</w:t>
      </w:r>
      <w:r w:rsidR="008750FD" w:rsidRPr="00265166">
        <w:rPr>
          <w:rFonts w:hint="cs"/>
          <w:sz w:val="20"/>
          <w:cs/>
        </w:rPr>
        <w:t>।</w:t>
      </w:r>
    </w:p>
    <w:p w:rsidR="00A347F9" w:rsidRPr="00265166" w:rsidRDefault="003B55BB" w:rsidP="00C26E47">
      <w:pPr>
        <w:jc w:val="both"/>
        <w:rPr>
          <w:sz w:val="20"/>
        </w:rPr>
      </w:pPr>
      <w:r w:rsidRPr="00265166">
        <w:rPr>
          <w:rFonts w:hint="cs"/>
          <w:sz w:val="20"/>
          <w:cs/>
        </w:rPr>
        <w:t>शिक्षक के सभा से जाने के बाद भी चर्चा जारी रहा और लोग तय कर रहे थे कि उन्‍हे</w:t>
      </w:r>
      <w:r w:rsidR="007F03B9" w:rsidRPr="00265166">
        <w:rPr>
          <w:rFonts w:hint="cs"/>
          <w:sz w:val="20"/>
          <w:cs/>
        </w:rPr>
        <w:t>ं</w:t>
      </w:r>
      <w:r w:rsidRPr="00265166">
        <w:rPr>
          <w:rFonts w:hint="cs"/>
          <w:sz w:val="20"/>
          <w:cs/>
        </w:rPr>
        <w:t xml:space="preserve"> </w:t>
      </w:r>
      <w:r w:rsidR="00E2398E" w:rsidRPr="00265166">
        <w:rPr>
          <w:rFonts w:hint="cs"/>
          <w:sz w:val="20"/>
          <w:cs/>
        </w:rPr>
        <w:t xml:space="preserve">और </w:t>
      </w:r>
      <w:r w:rsidRPr="00265166">
        <w:rPr>
          <w:rFonts w:hint="cs"/>
          <w:sz w:val="20"/>
          <w:cs/>
        </w:rPr>
        <w:t xml:space="preserve">क्‍या करना चाहिए। </w:t>
      </w:r>
      <w:r w:rsidR="005B4278" w:rsidRPr="00265166">
        <w:rPr>
          <w:rFonts w:hint="cs"/>
          <w:sz w:val="20"/>
          <w:cs/>
        </w:rPr>
        <w:t xml:space="preserve">चर्चा में बात सामने आयी कि </w:t>
      </w:r>
      <w:r w:rsidR="008A1113" w:rsidRPr="00265166">
        <w:rPr>
          <w:sz w:val="20"/>
          <w:cs/>
        </w:rPr>
        <w:t xml:space="preserve">वार्ड सभा को मालूम होना चाहिए कि बच्‍चों के पढने की </w:t>
      </w:r>
      <w:r w:rsidR="007F03B9" w:rsidRPr="00265166">
        <w:rPr>
          <w:rFonts w:hint="cs"/>
          <w:sz w:val="20"/>
          <w:cs/>
        </w:rPr>
        <w:t xml:space="preserve">मॉजूदा </w:t>
      </w:r>
      <w:r w:rsidR="008A1113" w:rsidRPr="00265166">
        <w:rPr>
          <w:sz w:val="20"/>
          <w:cs/>
        </w:rPr>
        <w:t xml:space="preserve">स्थिति क्‍या है जिसके आधार पर </w:t>
      </w:r>
      <w:r w:rsidR="007F03B9" w:rsidRPr="00265166">
        <w:rPr>
          <w:rFonts w:hint="cs"/>
          <w:sz w:val="20"/>
          <w:cs/>
        </w:rPr>
        <w:t>वार्ड सभा</w:t>
      </w:r>
      <w:r w:rsidR="008A1113" w:rsidRPr="00265166">
        <w:rPr>
          <w:sz w:val="20"/>
          <w:cs/>
        </w:rPr>
        <w:t xml:space="preserve"> विद्यालय से </w:t>
      </w:r>
      <w:r w:rsidR="007F03B9" w:rsidRPr="00265166">
        <w:rPr>
          <w:rFonts w:hint="cs"/>
          <w:sz w:val="20"/>
          <w:cs/>
        </w:rPr>
        <w:t>बच्‍चों की शिक्षा</w:t>
      </w:r>
      <w:r w:rsidR="008A1113" w:rsidRPr="00265166">
        <w:rPr>
          <w:sz w:val="20"/>
          <w:cs/>
        </w:rPr>
        <w:t xml:space="preserve"> </w:t>
      </w:r>
      <w:r w:rsidR="00E2398E" w:rsidRPr="00265166">
        <w:rPr>
          <w:rFonts w:hint="cs"/>
          <w:sz w:val="20"/>
          <w:cs/>
        </w:rPr>
        <w:t xml:space="preserve">पर </w:t>
      </w:r>
      <w:r w:rsidR="008A1113" w:rsidRPr="00265166">
        <w:rPr>
          <w:sz w:val="20"/>
          <w:cs/>
        </w:rPr>
        <w:t>बात कर सके।</w:t>
      </w:r>
      <w:r w:rsidR="005B4278" w:rsidRPr="00265166">
        <w:rPr>
          <w:rFonts w:hint="cs"/>
          <w:sz w:val="20"/>
          <w:cs/>
        </w:rPr>
        <w:t xml:space="preserve"> </w:t>
      </w:r>
      <w:r w:rsidR="008A1113" w:rsidRPr="00265166">
        <w:rPr>
          <w:sz w:val="20"/>
          <w:cs/>
        </w:rPr>
        <w:t xml:space="preserve">सभा ने यह तय किया कि अगले दिन इसी प्रागण में बच्‍चों को बुलाकर उनकी शिक्षा </w:t>
      </w:r>
      <w:r w:rsidR="004E1309" w:rsidRPr="00265166">
        <w:rPr>
          <w:rFonts w:hint="cs"/>
          <w:sz w:val="20"/>
          <w:cs/>
        </w:rPr>
        <w:t xml:space="preserve">के स्‍तर </w:t>
      </w:r>
      <w:r w:rsidR="008A1113" w:rsidRPr="00265166">
        <w:rPr>
          <w:sz w:val="20"/>
          <w:cs/>
        </w:rPr>
        <w:t>की जॉच करेंगे और प्रत्‍येक तीन माह के अंतराल पर इस प्रकार की जॉच आयोजित करेंगे। जॉच के उपरान्‍त बच्‍चा वार स्थिति विद्यालय को बताएंगे।</w:t>
      </w:r>
      <w:r w:rsidR="004E1309" w:rsidRPr="00265166">
        <w:rPr>
          <w:rFonts w:hint="cs"/>
          <w:sz w:val="20"/>
          <w:cs/>
        </w:rPr>
        <w:t xml:space="preserve"> </w:t>
      </w:r>
      <w:r w:rsidR="008A1113" w:rsidRPr="00265166">
        <w:rPr>
          <w:sz w:val="20"/>
          <w:cs/>
        </w:rPr>
        <w:t>यदि किसी खास बच्‍चे के शिक्षा की स्थिति में सुधार नहीं होता है तो विद्यालय से इसका कारण पूछेंगे और बेहतरी के लिए विद्यालय की सहायता करेंगे।</w:t>
      </w:r>
    </w:p>
    <w:p w:rsidR="006B415F" w:rsidRPr="00265166" w:rsidRDefault="004E1309" w:rsidP="00C26E47">
      <w:pPr>
        <w:jc w:val="both"/>
        <w:rPr>
          <w:sz w:val="20"/>
        </w:rPr>
      </w:pPr>
      <w:r w:rsidRPr="00265166">
        <w:rPr>
          <w:rFonts w:hint="cs"/>
          <w:sz w:val="20"/>
          <w:cs/>
        </w:rPr>
        <w:t>विद्यालय</w:t>
      </w:r>
      <w:r w:rsidR="00FA2C40" w:rsidRPr="00265166">
        <w:rPr>
          <w:rFonts w:hint="cs"/>
          <w:sz w:val="20"/>
          <w:cs/>
        </w:rPr>
        <w:t xml:space="preserve"> में विद्यालय शिक्षा समिति है यह जानकारी भी शिक्षक के द्वारा दिया गया। शिक्षा समिति के उपस्थित सदस्‍य के द्वारा बच्‍चों के शिक्षा की स्थिति के बारे में </w:t>
      </w:r>
      <w:r w:rsidR="00867691" w:rsidRPr="00265166">
        <w:rPr>
          <w:rFonts w:hint="cs"/>
          <w:sz w:val="20"/>
          <w:cs/>
        </w:rPr>
        <w:t>अनभिज्ञता</w:t>
      </w:r>
      <w:r w:rsidR="00FA2C40" w:rsidRPr="00265166">
        <w:rPr>
          <w:rFonts w:hint="cs"/>
          <w:sz w:val="20"/>
          <w:cs/>
        </w:rPr>
        <w:t xml:space="preserve"> जताई</w:t>
      </w:r>
      <w:r w:rsidR="006B415F" w:rsidRPr="00265166">
        <w:rPr>
          <w:sz w:val="20"/>
        </w:rPr>
        <w:t xml:space="preserve"> </w:t>
      </w:r>
      <w:r w:rsidR="00FA2C40" w:rsidRPr="00265166">
        <w:rPr>
          <w:rFonts w:hint="cs"/>
          <w:sz w:val="20"/>
          <w:cs/>
        </w:rPr>
        <w:t xml:space="preserve">गयी। </w:t>
      </w:r>
      <w:r w:rsidR="003E36BD" w:rsidRPr="00265166">
        <w:rPr>
          <w:sz w:val="20"/>
          <w:cs/>
        </w:rPr>
        <w:t>वार्ड सभा में इस बात</w:t>
      </w:r>
      <w:r w:rsidR="00471DF4" w:rsidRPr="00265166">
        <w:rPr>
          <w:sz w:val="20"/>
        </w:rPr>
        <w:t xml:space="preserve"> </w:t>
      </w:r>
      <w:r w:rsidR="003A460E" w:rsidRPr="00265166">
        <w:rPr>
          <w:rFonts w:hint="cs"/>
          <w:sz w:val="20"/>
          <w:cs/>
        </w:rPr>
        <w:t xml:space="preserve">की </w:t>
      </w:r>
      <w:r w:rsidR="003E36BD" w:rsidRPr="00265166">
        <w:rPr>
          <w:sz w:val="20"/>
          <w:cs/>
        </w:rPr>
        <w:t>भी चर्चा हुई कि शिक्</w:t>
      </w:r>
      <w:r w:rsidR="006B415F" w:rsidRPr="00265166">
        <w:rPr>
          <w:sz w:val="20"/>
          <w:cs/>
        </w:rPr>
        <w:t xml:space="preserve">षा समिति की बैठक या अभिभावक </w:t>
      </w:r>
      <w:r w:rsidR="003E36BD" w:rsidRPr="00265166">
        <w:rPr>
          <w:sz w:val="20"/>
          <w:cs/>
        </w:rPr>
        <w:t xml:space="preserve">बैठक में सामान्‍य चर्चा के अतिरिक्‍त </w:t>
      </w:r>
      <w:r w:rsidR="006B415F" w:rsidRPr="00265166">
        <w:rPr>
          <w:rFonts w:hint="cs"/>
          <w:sz w:val="20"/>
          <w:cs/>
        </w:rPr>
        <w:t xml:space="preserve">हरेक </w:t>
      </w:r>
      <w:r w:rsidR="003E36BD" w:rsidRPr="00265166">
        <w:rPr>
          <w:sz w:val="20"/>
          <w:cs/>
        </w:rPr>
        <w:t xml:space="preserve">बच्‍चे की शिक्षा की स्थिति पर चर्चा हो। </w:t>
      </w:r>
      <w:r w:rsidR="006B415F" w:rsidRPr="00265166">
        <w:rPr>
          <w:rFonts w:hint="cs"/>
          <w:sz w:val="20"/>
          <w:cs/>
        </w:rPr>
        <w:t xml:space="preserve">कमजोर </w:t>
      </w:r>
      <w:r w:rsidR="003E36BD" w:rsidRPr="00265166">
        <w:rPr>
          <w:sz w:val="20"/>
          <w:cs/>
        </w:rPr>
        <w:t xml:space="preserve">बच्‍चे के प्रति शिक्षक </w:t>
      </w:r>
      <w:r w:rsidR="006B415F" w:rsidRPr="00265166">
        <w:rPr>
          <w:rFonts w:hint="cs"/>
          <w:sz w:val="20"/>
          <w:cs/>
        </w:rPr>
        <w:t xml:space="preserve">और </w:t>
      </w:r>
      <w:r w:rsidR="003E36BD" w:rsidRPr="00265166">
        <w:rPr>
          <w:sz w:val="20"/>
          <w:cs/>
        </w:rPr>
        <w:t xml:space="preserve">अभिभावक के कार्य क्‍या होंगे इसे </w:t>
      </w:r>
      <w:r w:rsidR="00991D71" w:rsidRPr="00265166">
        <w:rPr>
          <w:rFonts w:hint="cs"/>
          <w:sz w:val="20"/>
          <w:cs/>
        </w:rPr>
        <w:t>लिख कर इसके पी</w:t>
      </w:r>
      <w:r w:rsidR="006B415F" w:rsidRPr="00265166">
        <w:rPr>
          <w:rFonts w:hint="cs"/>
          <w:sz w:val="20"/>
          <w:cs/>
        </w:rPr>
        <w:t>छे लग</w:t>
      </w:r>
      <w:r w:rsidR="00991D71" w:rsidRPr="00265166">
        <w:rPr>
          <w:rFonts w:hint="cs"/>
          <w:sz w:val="20"/>
          <w:cs/>
        </w:rPr>
        <w:t>े</w:t>
      </w:r>
      <w:r w:rsidR="003E36BD" w:rsidRPr="00265166">
        <w:rPr>
          <w:sz w:val="20"/>
          <w:cs/>
        </w:rPr>
        <w:t>।</w:t>
      </w:r>
    </w:p>
    <w:p w:rsidR="00FA2C40" w:rsidRPr="00265166" w:rsidRDefault="00FE0C0F" w:rsidP="00C26E47">
      <w:pPr>
        <w:jc w:val="both"/>
        <w:rPr>
          <w:sz w:val="20"/>
          <w:cs/>
        </w:rPr>
      </w:pPr>
      <w:r w:rsidRPr="00265166">
        <w:rPr>
          <w:rFonts w:hint="cs"/>
          <w:sz w:val="20"/>
          <w:cs/>
        </w:rPr>
        <w:t xml:space="preserve">वार्ड सभा में चर्चा की शुरूआत इसके स‍शक्तिकरण पर कार्य कर रहे कार्यकर्ता के फैसिलिटेशन से हुआ। </w:t>
      </w:r>
      <w:r w:rsidRPr="00265166">
        <w:rPr>
          <w:sz w:val="20"/>
          <w:cs/>
        </w:rPr>
        <w:t xml:space="preserve">अब मुख्‍य प्रश्‍न है कि बिना किसी फैसिलिटेशन के क्‍या कोई व्‍यक्ति या </w:t>
      </w:r>
      <w:r w:rsidRPr="00265166">
        <w:rPr>
          <w:rFonts w:hint="cs"/>
          <w:sz w:val="20"/>
          <w:cs/>
        </w:rPr>
        <w:t xml:space="preserve">समूह </w:t>
      </w:r>
      <w:r w:rsidRPr="00265166">
        <w:rPr>
          <w:sz w:val="20"/>
          <w:cs/>
        </w:rPr>
        <w:t xml:space="preserve">अपने </w:t>
      </w:r>
      <w:r w:rsidRPr="00265166">
        <w:rPr>
          <w:rFonts w:hint="cs"/>
          <w:sz w:val="20"/>
          <w:cs/>
        </w:rPr>
        <w:t xml:space="preserve">बच्‍चे </w:t>
      </w:r>
      <w:r w:rsidRPr="00265166">
        <w:rPr>
          <w:sz w:val="20"/>
          <w:cs/>
        </w:rPr>
        <w:t xml:space="preserve">के लिए सरकारी विद्यालय से अच्‍छी शिक्षा </w:t>
      </w:r>
      <w:r w:rsidRPr="00265166">
        <w:rPr>
          <w:rFonts w:hint="cs"/>
          <w:sz w:val="20"/>
          <w:cs/>
        </w:rPr>
        <w:t xml:space="preserve">प्राप्‍त करने के लिए पहल कर </w:t>
      </w:r>
      <w:r w:rsidRPr="00265166">
        <w:rPr>
          <w:sz w:val="20"/>
          <w:cs/>
        </w:rPr>
        <w:t>सकत</w:t>
      </w:r>
      <w:r w:rsidRPr="00265166">
        <w:rPr>
          <w:rFonts w:hint="cs"/>
          <w:sz w:val="20"/>
          <w:cs/>
        </w:rPr>
        <w:t>ा</w:t>
      </w:r>
      <w:r w:rsidRPr="00265166">
        <w:rPr>
          <w:sz w:val="20"/>
          <w:cs/>
        </w:rPr>
        <w:t xml:space="preserve"> है</w:t>
      </w:r>
      <w:r w:rsidR="004211D8" w:rsidRPr="00265166">
        <w:rPr>
          <w:rFonts w:hint="cs"/>
          <w:sz w:val="20"/>
          <w:cs/>
        </w:rPr>
        <w:t xml:space="preserve"> ?</w:t>
      </w:r>
      <w:r w:rsidRPr="00265166">
        <w:rPr>
          <w:rFonts w:hint="cs"/>
          <w:sz w:val="20"/>
          <w:cs/>
        </w:rPr>
        <w:t xml:space="preserve"> क्‍या वह </w:t>
      </w:r>
      <w:r w:rsidRPr="00265166">
        <w:rPr>
          <w:sz w:val="20"/>
          <w:cs/>
        </w:rPr>
        <w:t xml:space="preserve">व्‍यक्ति या </w:t>
      </w:r>
      <w:r w:rsidRPr="00265166">
        <w:rPr>
          <w:rFonts w:hint="cs"/>
          <w:sz w:val="20"/>
          <w:cs/>
        </w:rPr>
        <w:t xml:space="preserve">समूह </w:t>
      </w:r>
      <w:r w:rsidR="00F90C12" w:rsidRPr="00265166">
        <w:rPr>
          <w:rFonts w:hint="cs"/>
          <w:sz w:val="20"/>
          <w:cs/>
        </w:rPr>
        <w:t>एक कदम आगे आकर</w:t>
      </w:r>
      <w:r w:rsidR="00F90C12" w:rsidRPr="00265166">
        <w:rPr>
          <w:sz w:val="20"/>
        </w:rPr>
        <w:t xml:space="preserve"> </w:t>
      </w:r>
      <w:r w:rsidRPr="00265166">
        <w:rPr>
          <w:rFonts w:hint="cs"/>
          <w:sz w:val="20"/>
          <w:cs/>
        </w:rPr>
        <w:t xml:space="preserve">ऐसा वातावरण दे सकते हैं कि सरकारी विद्यालय के शिक्षक प्रत्‍येक बच्‍चे को अच्‍छी शिक्षा देना सुनिश्चित कर सकें। जैसे शिक्षक से‍ तय समय पर नियमित रूप से मिलें और बच्‍चों के पढाई के बारे में चर्चा करें। वे प्रतिदिन बच्‍चे की कॉपी देंखे। अपने बच्‍चे के कॉपी पर हस्‍ताक्षर करें। देखें कि शिक्षक बच्‍चे के कॉपी पर कार्य को </w:t>
      </w:r>
      <w:r w:rsidR="004F238B" w:rsidRPr="00265166">
        <w:rPr>
          <w:rFonts w:hint="cs"/>
          <w:sz w:val="20"/>
          <w:cs/>
        </w:rPr>
        <w:t xml:space="preserve">चेक </w:t>
      </w:r>
      <w:r w:rsidRPr="00265166">
        <w:rPr>
          <w:rFonts w:hint="cs"/>
          <w:sz w:val="20"/>
          <w:cs/>
        </w:rPr>
        <w:t>किए हैं या नहीं। शिक्षक से सामान्‍य बातें नहीं कर (जैसे बचवा पढवे नहीं करता है, बचवा में कोई तरक्‍की</w:t>
      </w:r>
      <w:r w:rsidRPr="00265166">
        <w:rPr>
          <w:sz w:val="20"/>
        </w:rPr>
        <w:t xml:space="preserve"> </w:t>
      </w:r>
      <w:r w:rsidRPr="00265166">
        <w:rPr>
          <w:rFonts w:hint="cs"/>
          <w:sz w:val="20"/>
          <w:cs/>
        </w:rPr>
        <w:t>नहीं हुआ है, बच्‍चा पर आप ध्‍यान ही नहीं देते हैं इत्‍यादि) किसी खास दिन के किसी खास बिन्‍दु पर ही शिक्षक से चर्चा करें। (जैसे आज आप बच्‍चा को गृहकार्य नहीं दिए, बच्‍चा को उक्‍त पाठ समझ में नहीं आया इत्‍यादि)।</w:t>
      </w:r>
    </w:p>
    <w:sectPr w:rsidR="00FA2C40" w:rsidRPr="00265166" w:rsidSect="00CE39E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6A9" w:rsidRDefault="00D246A9" w:rsidP="005D633B">
      <w:pPr>
        <w:spacing w:after="0" w:line="240" w:lineRule="auto"/>
      </w:pPr>
      <w:r>
        <w:separator/>
      </w:r>
    </w:p>
  </w:endnote>
  <w:endnote w:type="continuationSeparator" w:id="1">
    <w:p w:rsidR="00D246A9" w:rsidRDefault="00D246A9" w:rsidP="005D6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6A9" w:rsidRDefault="00D246A9" w:rsidP="005D633B">
      <w:pPr>
        <w:spacing w:after="0" w:line="240" w:lineRule="auto"/>
      </w:pPr>
      <w:r>
        <w:separator/>
      </w:r>
    </w:p>
  </w:footnote>
  <w:footnote w:type="continuationSeparator" w:id="1">
    <w:p w:rsidR="00D246A9" w:rsidRDefault="00D246A9" w:rsidP="005D633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useFELayout/>
  </w:compat>
  <w:rsids>
    <w:rsidRoot w:val="00DD3544"/>
    <w:rsid w:val="000044C2"/>
    <w:rsid w:val="00006A40"/>
    <w:rsid w:val="0001088F"/>
    <w:rsid w:val="00050B95"/>
    <w:rsid w:val="0006261F"/>
    <w:rsid w:val="000657CC"/>
    <w:rsid w:val="000659CD"/>
    <w:rsid w:val="00066544"/>
    <w:rsid w:val="0007014D"/>
    <w:rsid w:val="000A5299"/>
    <w:rsid w:val="000A6C5F"/>
    <w:rsid w:val="000C0FD9"/>
    <w:rsid w:val="000F3BAA"/>
    <w:rsid w:val="00103446"/>
    <w:rsid w:val="00115D73"/>
    <w:rsid w:val="001220F4"/>
    <w:rsid w:val="00122D30"/>
    <w:rsid w:val="001262C0"/>
    <w:rsid w:val="00132C4B"/>
    <w:rsid w:val="00174735"/>
    <w:rsid w:val="0018552E"/>
    <w:rsid w:val="001877BD"/>
    <w:rsid w:val="001A44B4"/>
    <w:rsid w:val="001C1721"/>
    <w:rsid w:val="001F6E9B"/>
    <w:rsid w:val="002213C3"/>
    <w:rsid w:val="00257B59"/>
    <w:rsid w:val="00265166"/>
    <w:rsid w:val="002A6A9F"/>
    <w:rsid w:val="002B75AE"/>
    <w:rsid w:val="002C0AD7"/>
    <w:rsid w:val="002D5A48"/>
    <w:rsid w:val="002E2D2D"/>
    <w:rsid w:val="002E7BC5"/>
    <w:rsid w:val="003025C7"/>
    <w:rsid w:val="00305186"/>
    <w:rsid w:val="00311017"/>
    <w:rsid w:val="00322ACC"/>
    <w:rsid w:val="00325758"/>
    <w:rsid w:val="00327B98"/>
    <w:rsid w:val="00343246"/>
    <w:rsid w:val="00343BCA"/>
    <w:rsid w:val="00354076"/>
    <w:rsid w:val="00374E45"/>
    <w:rsid w:val="003A460E"/>
    <w:rsid w:val="003B47B8"/>
    <w:rsid w:val="003B55BB"/>
    <w:rsid w:val="003D374A"/>
    <w:rsid w:val="003E36BD"/>
    <w:rsid w:val="003F759C"/>
    <w:rsid w:val="00404DE2"/>
    <w:rsid w:val="004203A5"/>
    <w:rsid w:val="004211D8"/>
    <w:rsid w:val="00422F11"/>
    <w:rsid w:val="004358AA"/>
    <w:rsid w:val="00442CB0"/>
    <w:rsid w:val="00460E9E"/>
    <w:rsid w:val="00471DF4"/>
    <w:rsid w:val="004A149E"/>
    <w:rsid w:val="004A188B"/>
    <w:rsid w:val="004C5F8F"/>
    <w:rsid w:val="004D1BDC"/>
    <w:rsid w:val="004E1309"/>
    <w:rsid w:val="004F238B"/>
    <w:rsid w:val="0050371C"/>
    <w:rsid w:val="00512B11"/>
    <w:rsid w:val="00535C67"/>
    <w:rsid w:val="0054226A"/>
    <w:rsid w:val="005536E3"/>
    <w:rsid w:val="00566EB0"/>
    <w:rsid w:val="0057493D"/>
    <w:rsid w:val="00574FF5"/>
    <w:rsid w:val="00575CAD"/>
    <w:rsid w:val="00581857"/>
    <w:rsid w:val="00593A6B"/>
    <w:rsid w:val="00594B31"/>
    <w:rsid w:val="005A7D56"/>
    <w:rsid w:val="005B4278"/>
    <w:rsid w:val="005B60C3"/>
    <w:rsid w:val="005D17AF"/>
    <w:rsid w:val="005D633B"/>
    <w:rsid w:val="005E260C"/>
    <w:rsid w:val="005E37BF"/>
    <w:rsid w:val="005F3767"/>
    <w:rsid w:val="006225CD"/>
    <w:rsid w:val="00633DB6"/>
    <w:rsid w:val="006353F5"/>
    <w:rsid w:val="00647118"/>
    <w:rsid w:val="0065459E"/>
    <w:rsid w:val="006662C6"/>
    <w:rsid w:val="00677B2E"/>
    <w:rsid w:val="00693146"/>
    <w:rsid w:val="00697A65"/>
    <w:rsid w:val="006A1B37"/>
    <w:rsid w:val="006A481F"/>
    <w:rsid w:val="006A4E3B"/>
    <w:rsid w:val="006B2348"/>
    <w:rsid w:val="006B415F"/>
    <w:rsid w:val="006E6B57"/>
    <w:rsid w:val="00705EA3"/>
    <w:rsid w:val="00711F2F"/>
    <w:rsid w:val="00717D2E"/>
    <w:rsid w:val="0072402D"/>
    <w:rsid w:val="0072620C"/>
    <w:rsid w:val="00766655"/>
    <w:rsid w:val="0077332E"/>
    <w:rsid w:val="007842C9"/>
    <w:rsid w:val="00786BB3"/>
    <w:rsid w:val="007B6AD0"/>
    <w:rsid w:val="007F03B9"/>
    <w:rsid w:val="007F1439"/>
    <w:rsid w:val="00803DF7"/>
    <w:rsid w:val="008103FA"/>
    <w:rsid w:val="008210B8"/>
    <w:rsid w:val="008414D8"/>
    <w:rsid w:val="0084309C"/>
    <w:rsid w:val="00853AA5"/>
    <w:rsid w:val="00867691"/>
    <w:rsid w:val="008750FD"/>
    <w:rsid w:val="00896D93"/>
    <w:rsid w:val="008A1113"/>
    <w:rsid w:val="008B502D"/>
    <w:rsid w:val="008D37AB"/>
    <w:rsid w:val="008D62DE"/>
    <w:rsid w:val="008D7A92"/>
    <w:rsid w:val="008E7CB7"/>
    <w:rsid w:val="00932934"/>
    <w:rsid w:val="0093697D"/>
    <w:rsid w:val="00967948"/>
    <w:rsid w:val="009777C6"/>
    <w:rsid w:val="00991D71"/>
    <w:rsid w:val="009A3F6B"/>
    <w:rsid w:val="009E7969"/>
    <w:rsid w:val="009F5EC2"/>
    <w:rsid w:val="00A1109B"/>
    <w:rsid w:val="00A2752D"/>
    <w:rsid w:val="00A347F9"/>
    <w:rsid w:val="00A44A13"/>
    <w:rsid w:val="00A5360F"/>
    <w:rsid w:val="00A54216"/>
    <w:rsid w:val="00AB0DE0"/>
    <w:rsid w:val="00AC19E5"/>
    <w:rsid w:val="00AC3153"/>
    <w:rsid w:val="00AF6190"/>
    <w:rsid w:val="00AF6814"/>
    <w:rsid w:val="00B118C1"/>
    <w:rsid w:val="00B13057"/>
    <w:rsid w:val="00B209DA"/>
    <w:rsid w:val="00B211F0"/>
    <w:rsid w:val="00B22CC9"/>
    <w:rsid w:val="00B42AFB"/>
    <w:rsid w:val="00B7027E"/>
    <w:rsid w:val="00B72F0E"/>
    <w:rsid w:val="00B939EA"/>
    <w:rsid w:val="00BB1277"/>
    <w:rsid w:val="00BB647A"/>
    <w:rsid w:val="00BC5260"/>
    <w:rsid w:val="00BF482C"/>
    <w:rsid w:val="00C22A2A"/>
    <w:rsid w:val="00C26E47"/>
    <w:rsid w:val="00C319BA"/>
    <w:rsid w:val="00C4706F"/>
    <w:rsid w:val="00C52FAA"/>
    <w:rsid w:val="00C55699"/>
    <w:rsid w:val="00C65358"/>
    <w:rsid w:val="00C76755"/>
    <w:rsid w:val="00C86329"/>
    <w:rsid w:val="00C8762E"/>
    <w:rsid w:val="00C912FA"/>
    <w:rsid w:val="00CC19EB"/>
    <w:rsid w:val="00CD77BA"/>
    <w:rsid w:val="00CE31C6"/>
    <w:rsid w:val="00CE39E4"/>
    <w:rsid w:val="00CF1DF6"/>
    <w:rsid w:val="00D01C67"/>
    <w:rsid w:val="00D23B05"/>
    <w:rsid w:val="00D246A9"/>
    <w:rsid w:val="00D25D49"/>
    <w:rsid w:val="00D27C55"/>
    <w:rsid w:val="00D342C1"/>
    <w:rsid w:val="00D36DDF"/>
    <w:rsid w:val="00D413F7"/>
    <w:rsid w:val="00D50EC8"/>
    <w:rsid w:val="00D562E1"/>
    <w:rsid w:val="00D65CE4"/>
    <w:rsid w:val="00DB49F6"/>
    <w:rsid w:val="00DB5F94"/>
    <w:rsid w:val="00DD151E"/>
    <w:rsid w:val="00DD27F4"/>
    <w:rsid w:val="00DD3544"/>
    <w:rsid w:val="00DD5648"/>
    <w:rsid w:val="00E05C12"/>
    <w:rsid w:val="00E15948"/>
    <w:rsid w:val="00E22F71"/>
    <w:rsid w:val="00E2398E"/>
    <w:rsid w:val="00E34A9D"/>
    <w:rsid w:val="00E61933"/>
    <w:rsid w:val="00E813A6"/>
    <w:rsid w:val="00E86777"/>
    <w:rsid w:val="00EB1401"/>
    <w:rsid w:val="00EB72C8"/>
    <w:rsid w:val="00EC4345"/>
    <w:rsid w:val="00EE30E9"/>
    <w:rsid w:val="00EF4822"/>
    <w:rsid w:val="00F433C3"/>
    <w:rsid w:val="00F4382E"/>
    <w:rsid w:val="00F55A9E"/>
    <w:rsid w:val="00F61399"/>
    <w:rsid w:val="00F64850"/>
    <w:rsid w:val="00F67D43"/>
    <w:rsid w:val="00F90481"/>
    <w:rsid w:val="00F90C12"/>
    <w:rsid w:val="00FA2C40"/>
    <w:rsid w:val="00FA4AD7"/>
    <w:rsid w:val="00FA790D"/>
    <w:rsid w:val="00FB0249"/>
    <w:rsid w:val="00FD4C8B"/>
    <w:rsid w:val="00FE0C0F"/>
    <w:rsid w:val="00FE5C7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9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A9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55A9E"/>
    <w:rPr>
      <w:rFonts w:ascii="Tahoma" w:hAnsi="Tahoma" w:cs="Mangal"/>
      <w:sz w:val="16"/>
      <w:szCs w:val="14"/>
    </w:rPr>
  </w:style>
  <w:style w:type="paragraph" w:styleId="Header">
    <w:name w:val="header"/>
    <w:basedOn w:val="Normal"/>
    <w:link w:val="HeaderChar"/>
    <w:uiPriority w:val="99"/>
    <w:semiHidden/>
    <w:unhideWhenUsed/>
    <w:rsid w:val="005D63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633B"/>
  </w:style>
  <w:style w:type="paragraph" w:styleId="Footer">
    <w:name w:val="footer"/>
    <w:basedOn w:val="Normal"/>
    <w:link w:val="FooterChar"/>
    <w:uiPriority w:val="99"/>
    <w:semiHidden/>
    <w:unhideWhenUsed/>
    <w:rsid w:val="005D63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63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0B35-D2CB-441D-997A-5E400AF0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D</dc:creator>
  <cp:keywords/>
  <dc:description/>
  <cp:lastModifiedBy>Dell</cp:lastModifiedBy>
  <cp:revision>4</cp:revision>
  <cp:lastPrinted>2013-10-01T12:57:00Z</cp:lastPrinted>
  <dcterms:created xsi:type="dcterms:W3CDTF">2013-10-01T13:10:00Z</dcterms:created>
  <dcterms:modified xsi:type="dcterms:W3CDTF">2015-04-08T09:01:00Z</dcterms:modified>
</cp:coreProperties>
</file>